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C16AB" w14:textId="23BF8B9A" w:rsidR="00000819" w:rsidRDefault="00BD3176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712D6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FC4B1B">
        <w:rPr>
          <w:b/>
          <w:color w:val="000000"/>
          <w:sz w:val="28"/>
          <w:szCs w:val="28"/>
          <w:lang w:val="es-AR" w:eastAsia="es-AR" w:bidi="ar-SA"/>
        </w:rPr>
        <w:t>12</w:t>
      </w:r>
      <w:r w:rsidR="004C0089">
        <w:rPr>
          <w:b/>
          <w:color w:val="000000"/>
          <w:sz w:val="28"/>
          <w:szCs w:val="28"/>
          <w:lang w:val="es-AR" w:eastAsia="es-AR" w:bidi="ar-SA"/>
        </w:rPr>
        <w:t>/</w:t>
      </w:r>
      <w:r w:rsidR="00F3166D">
        <w:rPr>
          <w:b/>
          <w:color w:val="000000"/>
          <w:sz w:val="28"/>
          <w:szCs w:val="28"/>
          <w:lang w:val="es-AR" w:eastAsia="es-AR" w:bidi="ar-SA"/>
        </w:rPr>
        <w:t>1</w:t>
      </w:r>
      <w:r w:rsidR="000604D1">
        <w:rPr>
          <w:b/>
          <w:color w:val="000000"/>
          <w:sz w:val="28"/>
          <w:szCs w:val="28"/>
          <w:lang w:val="es-AR" w:eastAsia="es-AR" w:bidi="ar-SA"/>
        </w:rPr>
        <w:t>2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771280">
        <w:rPr>
          <w:b/>
          <w:color w:val="000000"/>
          <w:sz w:val="28"/>
          <w:szCs w:val="28"/>
          <w:lang w:val="es-AR" w:eastAsia="es-AR" w:bidi="ar-SA"/>
        </w:rPr>
        <w:t>5</w:t>
      </w:r>
    </w:p>
    <w:p w14:paraId="34C249CA" w14:textId="77777777" w:rsidR="008570C1" w:rsidRDefault="008570C1" w:rsidP="00BD3176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2748796" w14:textId="77777777" w:rsidR="008570C1" w:rsidRDefault="008570C1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C9A536E" w14:textId="01EE2738" w:rsidR="00A25CFC" w:rsidRDefault="00AB2AFB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558E6019" w14:textId="77777777" w:rsidR="008570C1" w:rsidRDefault="008570C1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9E8EE1B" w14:textId="5526D1FA" w:rsidR="002077F5" w:rsidRDefault="00A204BF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4D523591" wp14:editId="538262FF">
            <wp:extent cx="5949905" cy="2973787"/>
            <wp:effectExtent l="0" t="0" r="0" b="0"/>
            <wp:docPr id="76522350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223507" name="Imagen 1" descr="Tabl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0015" cy="29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F3AC" w14:textId="42B9C24D" w:rsidR="002077F5" w:rsidRPr="00C86AC1" w:rsidRDefault="002077F5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5FA0357" w14:textId="77777777" w:rsidR="00874930" w:rsidRDefault="00874930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5669B3A" w14:textId="1D9A1804" w:rsidR="001F6E7B" w:rsidRDefault="001F6E7B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EB30779" w14:textId="77777777" w:rsidR="00827BF3" w:rsidRDefault="00827BF3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23BDF80" w14:textId="77777777" w:rsidR="00C20069" w:rsidRDefault="00C20069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3B85F62" w14:textId="77777777" w:rsidR="00353C6F" w:rsidRDefault="00353C6F" w:rsidP="00353C6F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59F05BF9" w14:textId="77777777" w:rsidR="007F3C23" w:rsidRDefault="007F3C23" w:rsidP="00353C6F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AD9DDAC" w14:textId="54B94C45" w:rsidR="007F3C23" w:rsidRDefault="00A204BF" w:rsidP="00353C6F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63AFD7B1" wp14:editId="04CF5A98">
            <wp:extent cx="6144763" cy="3124862"/>
            <wp:effectExtent l="0" t="0" r="0" b="0"/>
            <wp:docPr id="65218193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181931" name="Imagen 1" descr="Tabl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5356" cy="313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BC0C" w14:textId="77777777" w:rsidR="00743BF1" w:rsidRDefault="00743BF1" w:rsidP="00353C6F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7A0808" w14:textId="45E674A5" w:rsidR="00743BF1" w:rsidRDefault="00743BF1" w:rsidP="00353C6F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197482C" w14:textId="77777777" w:rsidR="00353C6F" w:rsidRDefault="00353C6F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3BEA1FD" w14:textId="77777777" w:rsidR="00782F33" w:rsidRDefault="00782F33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9B40C7A" w14:textId="77777777" w:rsidR="00782F33" w:rsidRDefault="00782F33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9283D46" w14:textId="77777777" w:rsidR="00782F33" w:rsidRDefault="00782F33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8A0F088" w14:textId="77777777" w:rsidR="00F63E4A" w:rsidRDefault="00F63E4A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EA9985E" w14:textId="77777777" w:rsidR="00F63E4A" w:rsidRDefault="00F63E4A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3514C34" w14:textId="77777777" w:rsidR="00F15E92" w:rsidRDefault="00F15E92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5A79BAD" w14:textId="77777777" w:rsidR="00C86AC1" w:rsidRDefault="00C86AC1" w:rsidP="004D1CF3">
      <w:pPr>
        <w:pStyle w:val="Sinespaciado"/>
        <w:jc w:val="center"/>
        <w:rPr>
          <w:b/>
          <w:color w:val="000000"/>
          <w:sz w:val="32"/>
          <w:lang w:val="es-AR" w:eastAsia="es-AR" w:bidi="ar-SA"/>
        </w:rPr>
      </w:pPr>
    </w:p>
    <w:p w14:paraId="7BB1E7AF" w14:textId="77777777" w:rsidR="00C32301" w:rsidRDefault="00C32301" w:rsidP="004D1CF3">
      <w:pPr>
        <w:pStyle w:val="Sinespaciado"/>
        <w:jc w:val="center"/>
        <w:rPr>
          <w:b/>
          <w:color w:val="000000"/>
          <w:sz w:val="32"/>
          <w:lang w:val="es-AR" w:eastAsia="es-AR" w:bidi="ar-SA"/>
        </w:rPr>
      </w:pPr>
    </w:p>
    <w:p w14:paraId="18F9F3A0" w14:textId="0B37EDFE" w:rsidR="00475A74" w:rsidRDefault="00B63197" w:rsidP="004D1CF3">
      <w:pPr>
        <w:pStyle w:val="Sinespaciado"/>
        <w:jc w:val="center"/>
        <w:rPr>
          <w:b/>
          <w:color w:val="000000"/>
          <w:sz w:val="32"/>
          <w:lang w:val="es-AR" w:eastAsia="es-AR" w:bidi="ar-SA"/>
        </w:rPr>
      </w:pPr>
      <w:r w:rsidRPr="00F129B2">
        <w:rPr>
          <w:b/>
          <w:color w:val="000000"/>
          <w:sz w:val="32"/>
          <w:lang w:val="es-AR" w:eastAsia="es-AR" w:bidi="ar-SA"/>
        </w:rPr>
        <w:t>BONOS EN PESOS CON CER</w:t>
      </w:r>
    </w:p>
    <w:p w14:paraId="1D457AB1" w14:textId="77777777" w:rsidR="004A5723" w:rsidRDefault="004A5723" w:rsidP="004D1CF3">
      <w:pPr>
        <w:pStyle w:val="Sinespaciado"/>
        <w:jc w:val="center"/>
        <w:rPr>
          <w:b/>
          <w:color w:val="000000"/>
          <w:sz w:val="32"/>
          <w:lang w:val="es-AR" w:eastAsia="es-AR" w:bidi="ar-SA"/>
        </w:rPr>
      </w:pPr>
    </w:p>
    <w:p w14:paraId="19674E8F" w14:textId="4D9D7C9F" w:rsidR="007218FD" w:rsidRDefault="004A5723" w:rsidP="004D1CF3">
      <w:pPr>
        <w:pStyle w:val="Sinespaciado"/>
        <w:jc w:val="center"/>
        <w:rPr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2DC2CF1B" wp14:editId="572EAAEA">
            <wp:extent cx="6299329" cy="1828800"/>
            <wp:effectExtent l="0" t="0" r="0" b="0"/>
            <wp:docPr id="174692639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926397" name="Imagen 1" descr="Interfaz de usuario gráfic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4760" cy="184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6D8D3" w14:textId="6D2E4EA3" w:rsidR="007343D7" w:rsidRPr="00172803" w:rsidRDefault="007343D7" w:rsidP="00172803">
      <w:pPr>
        <w:pStyle w:val="Sinespaciado"/>
        <w:jc w:val="center"/>
        <w:rPr>
          <w:b/>
          <w:color w:val="000000"/>
          <w:sz w:val="32"/>
          <w:lang w:val="es-AR" w:eastAsia="es-AR" w:bidi="ar-SA"/>
        </w:rPr>
      </w:pPr>
    </w:p>
    <w:p w14:paraId="47322747" w14:textId="77777777" w:rsidR="00460327" w:rsidRDefault="00460327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5FBCA754" w14:textId="082C136A" w:rsidR="005B37A5" w:rsidRDefault="00905B95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ab/>
      </w:r>
      <w:r w:rsidR="0020606B"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6E7BD7D6" w14:textId="77777777" w:rsidR="004A5723" w:rsidRDefault="004A5723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5CF7AE60" w14:textId="3BBDAD94" w:rsidR="000C17FC" w:rsidRDefault="004A5723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76B8D404" wp14:editId="381AA6BE">
            <wp:extent cx="5951666" cy="2973788"/>
            <wp:effectExtent l="0" t="0" r="0" b="0"/>
            <wp:docPr id="198254556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545562" name="Imagen 1" descr="Tabl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461" cy="298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3BBA" w14:textId="7E6FFDC2" w:rsidR="000C17FC" w:rsidRDefault="000C17FC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0DAA3CE5" w14:textId="6AE2C8DC" w:rsidR="006C1551" w:rsidRDefault="006C1551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7B534F8D" w14:textId="77777777" w:rsidR="006C4F3B" w:rsidRDefault="006C4F3B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7096E3A" w14:textId="24BB5CC4" w:rsidR="00C9349A" w:rsidRDefault="004A5723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42E284FA" wp14:editId="542DF09E">
            <wp:extent cx="5868068" cy="2687541"/>
            <wp:effectExtent l="0" t="0" r="0" b="0"/>
            <wp:docPr id="79286839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68393" name="Imagen 1" descr="Tabl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0285" cy="26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763C" w14:textId="57A60010" w:rsidR="001969E2" w:rsidRDefault="001969E2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5BA526D" w14:textId="450A2092" w:rsidR="00F15E92" w:rsidRDefault="00F15E92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6B3995A2" w14:textId="77777777" w:rsidR="00F15E92" w:rsidRDefault="00F15E92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5DF8F73A" w14:textId="77777777" w:rsidR="00F15E92" w:rsidRDefault="00F15E92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090DF6E0" w14:textId="77777777" w:rsidR="00F15E92" w:rsidRDefault="00F15E92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4C4C8684" w14:textId="77777777" w:rsidR="00F15E92" w:rsidRDefault="00F15E92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57DA615" w14:textId="77777777" w:rsidR="005B37A5" w:rsidRDefault="005B37A5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0F446E78" w14:textId="337171B6" w:rsidR="007520FC" w:rsidRDefault="003E342D" w:rsidP="003E342D">
      <w:pPr>
        <w:pStyle w:val="Sinespaciado"/>
        <w:tabs>
          <w:tab w:val="center" w:pos="4419"/>
          <w:tab w:val="left" w:pos="5538"/>
        </w:tabs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>BONOS EN PESOS CUPON FIJO</w:t>
      </w:r>
    </w:p>
    <w:p w14:paraId="7FB97338" w14:textId="78485B09" w:rsidR="00BD559C" w:rsidRDefault="00BD559C" w:rsidP="00945549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4DD42364" w14:textId="77777777" w:rsidR="00422ACC" w:rsidRDefault="00422ACC" w:rsidP="00422ACC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42C4ABAA" w14:textId="1A54539E" w:rsidR="00632B79" w:rsidRDefault="008B21C1" w:rsidP="002718F6">
      <w:pPr>
        <w:pStyle w:val="Sinespaciado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301898CF" wp14:editId="0732F53A">
            <wp:extent cx="6094275" cy="1256306"/>
            <wp:effectExtent l="0" t="0" r="0" b="0"/>
            <wp:docPr id="949246647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46647" name="Imagen 1" descr="Diagram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3115" cy="12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02F8" w14:textId="77777777" w:rsidR="00C142AE" w:rsidRDefault="00C142AE" w:rsidP="001170D7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</w:p>
    <w:p w14:paraId="6616ACD5" w14:textId="77777777" w:rsidR="00900C48" w:rsidRDefault="00900C48" w:rsidP="001170D7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</w:p>
    <w:p w14:paraId="39B40D7B" w14:textId="64E35273" w:rsidR="00237BD3" w:rsidRDefault="00E57C66" w:rsidP="001170D7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  <w:r>
        <w:rPr>
          <w:rFonts w:ascii="Arial" w:hAnsi="Arial" w:cs="Arial"/>
          <w:b/>
          <w:sz w:val="32"/>
          <w:lang w:val="es-AR"/>
        </w:rPr>
        <w:t>BONO DUAL</w:t>
      </w:r>
      <w:r w:rsidR="00BF4010">
        <w:rPr>
          <w:rFonts w:ascii="Arial" w:hAnsi="Arial" w:cs="Arial"/>
          <w:b/>
          <w:sz w:val="32"/>
          <w:lang w:val="es-AR"/>
        </w:rPr>
        <w:t xml:space="preserve"> </w:t>
      </w:r>
      <w:r w:rsidR="00E30AA3">
        <w:rPr>
          <w:rFonts w:ascii="Arial" w:hAnsi="Arial" w:cs="Arial"/>
          <w:b/>
          <w:sz w:val="32"/>
          <w:lang w:val="es-AR"/>
        </w:rPr>
        <w:t>+ TAMAR</w:t>
      </w:r>
    </w:p>
    <w:p w14:paraId="5B45D83D" w14:textId="77777777" w:rsidR="00051CFF" w:rsidRDefault="00051CFF" w:rsidP="001170D7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</w:p>
    <w:p w14:paraId="1806EFEF" w14:textId="63FA9099" w:rsidR="00051CFF" w:rsidRDefault="008B21C1" w:rsidP="001170D7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1E8A2F1A" wp14:editId="030A6CE3">
            <wp:extent cx="6076071" cy="2401294"/>
            <wp:effectExtent l="0" t="0" r="0" b="0"/>
            <wp:docPr id="814235274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35274" name="Imagen 1" descr="Pantalla de computadora con letras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7175" cy="240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94E2" w14:textId="77777777" w:rsidR="00900C48" w:rsidRDefault="00900C48" w:rsidP="00985A23">
      <w:pPr>
        <w:pStyle w:val="Sinespaciado"/>
        <w:rPr>
          <w:rFonts w:ascii="Arial" w:hAnsi="Arial" w:cs="Arial"/>
          <w:b/>
          <w:lang w:val="es-AR"/>
        </w:rPr>
      </w:pPr>
    </w:p>
    <w:p w14:paraId="7D7440EF" w14:textId="77777777" w:rsidR="00900C48" w:rsidRDefault="00900C48" w:rsidP="00985A23">
      <w:pPr>
        <w:pStyle w:val="Sinespaciado"/>
        <w:rPr>
          <w:rFonts w:ascii="Arial" w:hAnsi="Arial" w:cs="Arial"/>
          <w:b/>
          <w:lang w:val="es-AR"/>
        </w:rPr>
      </w:pPr>
    </w:p>
    <w:p w14:paraId="5A319426" w14:textId="7D156366" w:rsidR="00286DC8" w:rsidRDefault="005B0C2D" w:rsidP="006C19EB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  <w:r w:rsidRPr="005B0C2D">
        <w:rPr>
          <w:rFonts w:ascii="Arial" w:hAnsi="Arial" w:cs="Arial"/>
          <w:b/>
          <w:sz w:val="32"/>
          <w:lang w:val="es-AR"/>
        </w:rPr>
        <w:t>LECAPS</w:t>
      </w:r>
      <w:r w:rsidR="00177C03">
        <w:rPr>
          <w:rFonts w:ascii="Arial" w:hAnsi="Arial" w:cs="Arial"/>
          <w:b/>
          <w:sz w:val="32"/>
          <w:lang w:val="es-AR"/>
        </w:rPr>
        <w:t xml:space="preserve"> </w:t>
      </w:r>
    </w:p>
    <w:p w14:paraId="1AC531A4" w14:textId="77777777" w:rsidR="00BF23C4" w:rsidRDefault="00BF23C4" w:rsidP="006C19EB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</w:p>
    <w:p w14:paraId="19B80FA6" w14:textId="207A6D35" w:rsidR="00DB3909" w:rsidRDefault="008B21C1" w:rsidP="00900C48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13BC5376" wp14:editId="6CB71A79">
            <wp:extent cx="5991115" cy="2751151"/>
            <wp:effectExtent l="0" t="0" r="0" b="0"/>
            <wp:docPr id="658134470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134470" name="Imagen 1" descr="Pantalla de computadora con letras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3234" cy="276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2D8B" w14:textId="62ACC372" w:rsidR="00D355F3" w:rsidRDefault="00D355F3" w:rsidP="004C7D4B">
      <w:pPr>
        <w:pStyle w:val="Sinespaciado"/>
        <w:rPr>
          <w:rFonts w:ascii="Arial" w:hAnsi="Arial" w:cs="Arial"/>
          <w:b/>
          <w:sz w:val="32"/>
          <w:lang w:val="es-AR"/>
        </w:rPr>
      </w:pPr>
    </w:p>
    <w:p w14:paraId="2AF29050" w14:textId="177CCB66" w:rsidR="00D355F3" w:rsidRDefault="00D355F3" w:rsidP="000D7AC6">
      <w:pPr>
        <w:pStyle w:val="Sinespaciado"/>
        <w:rPr>
          <w:rFonts w:ascii="Arial" w:hAnsi="Arial" w:cs="Arial"/>
          <w:b/>
          <w:sz w:val="32"/>
          <w:lang w:val="es-AR"/>
        </w:rPr>
      </w:pPr>
    </w:p>
    <w:p w14:paraId="7C752CE5" w14:textId="77777777" w:rsidR="00900C48" w:rsidRDefault="00900C48" w:rsidP="000D7AC6">
      <w:pPr>
        <w:pStyle w:val="Sinespaciado"/>
        <w:rPr>
          <w:rFonts w:ascii="Arial" w:hAnsi="Arial" w:cs="Arial"/>
          <w:b/>
          <w:sz w:val="32"/>
          <w:lang w:val="es-AR"/>
        </w:rPr>
      </w:pPr>
    </w:p>
    <w:p w14:paraId="0DA01B19" w14:textId="77777777" w:rsidR="00900C48" w:rsidRDefault="00900C48" w:rsidP="000D7AC6">
      <w:pPr>
        <w:pStyle w:val="Sinespaciado"/>
        <w:rPr>
          <w:rFonts w:ascii="Arial" w:hAnsi="Arial" w:cs="Arial"/>
          <w:b/>
          <w:sz w:val="32"/>
          <w:lang w:val="es-AR"/>
        </w:rPr>
      </w:pPr>
    </w:p>
    <w:p w14:paraId="6A8C9510" w14:textId="77777777" w:rsidR="00900C48" w:rsidRDefault="00900C48" w:rsidP="000D7AC6">
      <w:pPr>
        <w:pStyle w:val="Sinespaciado"/>
        <w:rPr>
          <w:rFonts w:ascii="Arial" w:hAnsi="Arial" w:cs="Arial"/>
          <w:b/>
          <w:sz w:val="32"/>
          <w:lang w:val="es-AR"/>
        </w:rPr>
      </w:pPr>
    </w:p>
    <w:p w14:paraId="79E299EC" w14:textId="77777777" w:rsidR="00900C48" w:rsidRDefault="00900C48" w:rsidP="000D7AC6">
      <w:pPr>
        <w:pStyle w:val="Sinespaciado"/>
        <w:rPr>
          <w:rFonts w:ascii="Arial" w:hAnsi="Arial" w:cs="Arial"/>
          <w:b/>
          <w:sz w:val="32"/>
          <w:lang w:val="es-AR"/>
        </w:rPr>
      </w:pPr>
    </w:p>
    <w:p w14:paraId="4D7B5E00" w14:textId="77777777" w:rsidR="00900C48" w:rsidRPr="005B0C2D" w:rsidRDefault="00900C48" w:rsidP="000D7AC6">
      <w:pPr>
        <w:pStyle w:val="Sinespaciado"/>
        <w:rPr>
          <w:rFonts w:ascii="Arial" w:hAnsi="Arial" w:cs="Arial"/>
          <w:b/>
          <w:sz w:val="32"/>
          <w:lang w:val="es-AR"/>
        </w:rPr>
      </w:pPr>
    </w:p>
    <w:p w14:paraId="1EBA2F08" w14:textId="057ED69D" w:rsidR="000D7AC6" w:rsidRDefault="000D7AC6" w:rsidP="000D7AC6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  <w:r>
        <w:rPr>
          <w:rFonts w:ascii="Arial" w:hAnsi="Arial" w:cs="Arial"/>
          <w:b/>
          <w:sz w:val="32"/>
          <w:lang w:val="es-AR"/>
        </w:rPr>
        <w:t>BONCAPS</w:t>
      </w:r>
    </w:p>
    <w:p w14:paraId="3A0C6EE6" w14:textId="789DA6D6" w:rsidR="00E071E4" w:rsidRDefault="00E071E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8A5668B" w14:textId="5BAA2E19" w:rsidR="00E071E4" w:rsidRDefault="008B21C1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2AB7694C" wp14:editId="712CFBC6">
            <wp:extent cx="6300873" cy="1645920"/>
            <wp:effectExtent l="0" t="0" r="0" b="0"/>
            <wp:docPr id="61992488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924885" name="Imagen 1" descr="Interfaz de usuario gráfica, Aplicación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305" cy="165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3C90" w14:textId="4731E231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C3E1E04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D3F92A5" w14:textId="5DD63AE1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21A26BE" w14:textId="49415919" w:rsidR="002E32BB" w:rsidRDefault="002E32BB" w:rsidP="00D2006C">
      <w:pPr>
        <w:pStyle w:val="Sinespaciado"/>
        <w:rPr>
          <w:rFonts w:ascii="Arial" w:hAnsi="Arial" w:cs="Arial"/>
          <w:b/>
          <w:lang w:val="es-AR"/>
        </w:rPr>
      </w:pPr>
    </w:p>
    <w:p w14:paraId="7366BB5A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DD7566" w14:textId="08E2C7AC" w:rsidR="00DB2BF4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040FEA7" w14:textId="5FE968F8" w:rsidR="00DB2BF4" w:rsidRPr="001330DA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DB2BF4" w:rsidRPr="001330DA" w:rsidSect="00F838B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8213A" w14:textId="77777777" w:rsidR="00351F3B" w:rsidRDefault="00351F3B" w:rsidP="00542C97">
      <w:pPr>
        <w:spacing w:after="0" w:line="240" w:lineRule="auto"/>
      </w:pPr>
      <w:r>
        <w:separator/>
      </w:r>
    </w:p>
  </w:endnote>
  <w:endnote w:type="continuationSeparator" w:id="0">
    <w:p w14:paraId="38C449E7" w14:textId="77777777" w:rsidR="00351F3B" w:rsidRDefault="00351F3B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23C9C" w14:textId="77777777" w:rsidR="00F23CF7" w:rsidRDefault="00F23C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E719C" w14:textId="77777777" w:rsidR="00F23CF7" w:rsidRDefault="00F23C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2A3BF" w14:textId="77777777" w:rsidR="00F23CF7" w:rsidRDefault="00F23C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D070B" w14:textId="77777777" w:rsidR="00351F3B" w:rsidRDefault="00351F3B" w:rsidP="00542C97">
      <w:pPr>
        <w:spacing w:after="0" w:line="240" w:lineRule="auto"/>
      </w:pPr>
      <w:r>
        <w:separator/>
      </w:r>
    </w:p>
  </w:footnote>
  <w:footnote w:type="continuationSeparator" w:id="0">
    <w:p w14:paraId="5587AFE3" w14:textId="77777777" w:rsidR="00351F3B" w:rsidRDefault="00351F3B" w:rsidP="0054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73E1F" w14:textId="77777777" w:rsidR="00F23CF7" w:rsidRDefault="00F23C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5E356" w14:textId="77777777" w:rsidR="00F23CF7" w:rsidRDefault="00F23C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A9CD8" w14:textId="77777777" w:rsidR="00F23CF7" w:rsidRDefault="00F23C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3CF9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969"/>
    <w:rsid w:val="00014B26"/>
    <w:rsid w:val="00014E8D"/>
    <w:rsid w:val="00014EE6"/>
    <w:rsid w:val="00015EC7"/>
    <w:rsid w:val="0001600A"/>
    <w:rsid w:val="0001689C"/>
    <w:rsid w:val="00016929"/>
    <w:rsid w:val="00020164"/>
    <w:rsid w:val="0002038E"/>
    <w:rsid w:val="00020B71"/>
    <w:rsid w:val="00021354"/>
    <w:rsid w:val="00021760"/>
    <w:rsid w:val="000217B3"/>
    <w:rsid w:val="00021A45"/>
    <w:rsid w:val="00022690"/>
    <w:rsid w:val="00022DDA"/>
    <w:rsid w:val="00023560"/>
    <w:rsid w:val="0002364C"/>
    <w:rsid w:val="0002412B"/>
    <w:rsid w:val="00024422"/>
    <w:rsid w:val="00024540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578"/>
    <w:rsid w:val="00033EC7"/>
    <w:rsid w:val="000348C5"/>
    <w:rsid w:val="00034C12"/>
    <w:rsid w:val="000358EE"/>
    <w:rsid w:val="00035A52"/>
    <w:rsid w:val="0003667C"/>
    <w:rsid w:val="00036B34"/>
    <w:rsid w:val="00036E8B"/>
    <w:rsid w:val="00040341"/>
    <w:rsid w:val="0004043C"/>
    <w:rsid w:val="000411E9"/>
    <w:rsid w:val="000415E7"/>
    <w:rsid w:val="00042104"/>
    <w:rsid w:val="000427CA"/>
    <w:rsid w:val="00042AE0"/>
    <w:rsid w:val="00042C73"/>
    <w:rsid w:val="00042D2F"/>
    <w:rsid w:val="00042E81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1A32"/>
    <w:rsid w:val="00051CFF"/>
    <w:rsid w:val="000522A8"/>
    <w:rsid w:val="000522BE"/>
    <w:rsid w:val="0005284F"/>
    <w:rsid w:val="0005420A"/>
    <w:rsid w:val="0005435C"/>
    <w:rsid w:val="00054E45"/>
    <w:rsid w:val="00055568"/>
    <w:rsid w:val="00055E9E"/>
    <w:rsid w:val="00056410"/>
    <w:rsid w:val="00056A6C"/>
    <w:rsid w:val="00056E8F"/>
    <w:rsid w:val="000570C6"/>
    <w:rsid w:val="0005712F"/>
    <w:rsid w:val="00057A48"/>
    <w:rsid w:val="000601A0"/>
    <w:rsid w:val="000604D1"/>
    <w:rsid w:val="000609CC"/>
    <w:rsid w:val="00060FA8"/>
    <w:rsid w:val="000614FE"/>
    <w:rsid w:val="00061FA1"/>
    <w:rsid w:val="00062D7C"/>
    <w:rsid w:val="0006377A"/>
    <w:rsid w:val="00063FC8"/>
    <w:rsid w:val="00064057"/>
    <w:rsid w:val="00064CBE"/>
    <w:rsid w:val="0006511E"/>
    <w:rsid w:val="0006567A"/>
    <w:rsid w:val="00065A30"/>
    <w:rsid w:val="0006626E"/>
    <w:rsid w:val="00066755"/>
    <w:rsid w:val="00066984"/>
    <w:rsid w:val="00066C50"/>
    <w:rsid w:val="00066FBE"/>
    <w:rsid w:val="000678DA"/>
    <w:rsid w:val="0006799C"/>
    <w:rsid w:val="000700BF"/>
    <w:rsid w:val="0007041C"/>
    <w:rsid w:val="000704C5"/>
    <w:rsid w:val="0007142C"/>
    <w:rsid w:val="00071CCC"/>
    <w:rsid w:val="0007223A"/>
    <w:rsid w:val="000728B4"/>
    <w:rsid w:val="00072C12"/>
    <w:rsid w:val="00073094"/>
    <w:rsid w:val="000737B7"/>
    <w:rsid w:val="00073EBE"/>
    <w:rsid w:val="00074612"/>
    <w:rsid w:val="00075856"/>
    <w:rsid w:val="00075CC8"/>
    <w:rsid w:val="00076E90"/>
    <w:rsid w:val="00076F2C"/>
    <w:rsid w:val="000814FE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4E1F"/>
    <w:rsid w:val="00084F8C"/>
    <w:rsid w:val="00085A63"/>
    <w:rsid w:val="00086012"/>
    <w:rsid w:val="00086225"/>
    <w:rsid w:val="00086383"/>
    <w:rsid w:val="000863ED"/>
    <w:rsid w:val="000876BB"/>
    <w:rsid w:val="000879F6"/>
    <w:rsid w:val="00090E80"/>
    <w:rsid w:val="000914F5"/>
    <w:rsid w:val="0009174E"/>
    <w:rsid w:val="00092637"/>
    <w:rsid w:val="000928F8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8DD"/>
    <w:rsid w:val="00096BEA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0CFA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25E"/>
    <w:rsid w:val="000A5769"/>
    <w:rsid w:val="000A5B46"/>
    <w:rsid w:val="000A6233"/>
    <w:rsid w:val="000A6513"/>
    <w:rsid w:val="000A6603"/>
    <w:rsid w:val="000A743F"/>
    <w:rsid w:val="000A79E7"/>
    <w:rsid w:val="000A7AC9"/>
    <w:rsid w:val="000A7C79"/>
    <w:rsid w:val="000A7E03"/>
    <w:rsid w:val="000B0902"/>
    <w:rsid w:val="000B0E4E"/>
    <w:rsid w:val="000B1104"/>
    <w:rsid w:val="000B1440"/>
    <w:rsid w:val="000B2104"/>
    <w:rsid w:val="000B2607"/>
    <w:rsid w:val="000B26A4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7FC"/>
    <w:rsid w:val="000C19EA"/>
    <w:rsid w:val="000C40B3"/>
    <w:rsid w:val="000C49BB"/>
    <w:rsid w:val="000C4E2B"/>
    <w:rsid w:val="000C53B6"/>
    <w:rsid w:val="000C62C3"/>
    <w:rsid w:val="000C6D4C"/>
    <w:rsid w:val="000C7344"/>
    <w:rsid w:val="000C7C3B"/>
    <w:rsid w:val="000C7E28"/>
    <w:rsid w:val="000D0800"/>
    <w:rsid w:val="000D0944"/>
    <w:rsid w:val="000D0C08"/>
    <w:rsid w:val="000D0D22"/>
    <w:rsid w:val="000D1A89"/>
    <w:rsid w:val="000D3311"/>
    <w:rsid w:val="000D3A3B"/>
    <w:rsid w:val="000D3CD2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D7AC6"/>
    <w:rsid w:val="000E0470"/>
    <w:rsid w:val="000E0513"/>
    <w:rsid w:val="000E0D66"/>
    <w:rsid w:val="000E13EE"/>
    <w:rsid w:val="000E13FC"/>
    <w:rsid w:val="000E1864"/>
    <w:rsid w:val="000E1CFB"/>
    <w:rsid w:val="000E21CE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51B2"/>
    <w:rsid w:val="000F61B6"/>
    <w:rsid w:val="000F67D1"/>
    <w:rsid w:val="000F6A03"/>
    <w:rsid w:val="000F70AE"/>
    <w:rsid w:val="000F7893"/>
    <w:rsid w:val="000F7C6B"/>
    <w:rsid w:val="0010018D"/>
    <w:rsid w:val="00100970"/>
    <w:rsid w:val="001018E1"/>
    <w:rsid w:val="00101C3A"/>
    <w:rsid w:val="00101E1E"/>
    <w:rsid w:val="0010221A"/>
    <w:rsid w:val="00102C10"/>
    <w:rsid w:val="00102C80"/>
    <w:rsid w:val="0010395E"/>
    <w:rsid w:val="001041FE"/>
    <w:rsid w:val="001042B8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5AF"/>
    <w:rsid w:val="0011460F"/>
    <w:rsid w:val="0011480C"/>
    <w:rsid w:val="001155E5"/>
    <w:rsid w:val="00116266"/>
    <w:rsid w:val="0011638E"/>
    <w:rsid w:val="001170D7"/>
    <w:rsid w:val="0011722C"/>
    <w:rsid w:val="00117B49"/>
    <w:rsid w:val="00120327"/>
    <w:rsid w:val="00120D22"/>
    <w:rsid w:val="001210CD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273B3"/>
    <w:rsid w:val="0013036D"/>
    <w:rsid w:val="0013091B"/>
    <w:rsid w:val="00130E02"/>
    <w:rsid w:val="00131251"/>
    <w:rsid w:val="001320E1"/>
    <w:rsid w:val="00132366"/>
    <w:rsid w:val="001330DA"/>
    <w:rsid w:val="00133D66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D37"/>
    <w:rsid w:val="00141F74"/>
    <w:rsid w:val="00142444"/>
    <w:rsid w:val="00142E1C"/>
    <w:rsid w:val="00142EFD"/>
    <w:rsid w:val="001430BC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0E60"/>
    <w:rsid w:val="00151117"/>
    <w:rsid w:val="00151A8F"/>
    <w:rsid w:val="00151CD9"/>
    <w:rsid w:val="001526C2"/>
    <w:rsid w:val="00153502"/>
    <w:rsid w:val="001536A8"/>
    <w:rsid w:val="00153701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B41"/>
    <w:rsid w:val="00160D97"/>
    <w:rsid w:val="00160F89"/>
    <w:rsid w:val="001610F1"/>
    <w:rsid w:val="0016117E"/>
    <w:rsid w:val="001611AA"/>
    <w:rsid w:val="00161F39"/>
    <w:rsid w:val="00162654"/>
    <w:rsid w:val="00162EDB"/>
    <w:rsid w:val="001632D0"/>
    <w:rsid w:val="001632E9"/>
    <w:rsid w:val="00163AC7"/>
    <w:rsid w:val="00163C1B"/>
    <w:rsid w:val="00163DCF"/>
    <w:rsid w:val="00163E14"/>
    <w:rsid w:val="00164240"/>
    <w:rsid w:val="0016450A"/>
    <w:rsid w:val="00164902"/>
    <w:rsid w:val="00164A6E"/>
    <w:rsid w:val="00164B5F"/>
    <w:rsid w:val="00164B83"/>
    <w:rsid w:val="00165E62"/>
    <w:rsid w:val="00166146"/>
    <w:rsid w:val="001661A2"/>
    <w:rsid w:val="001666BB"/>
    <w:rsid w:val="001671BC"/>
    <w:rsid w:val="001671C3"/>
    <w:rsid w:val="00170048"/>
    <w:rsid w:val="0017039E"/>
    <w:rsid w:val="00170CD8"/>
    <w:rsid w:val="00170F52"/>
    <w:rsid w:val="00171280"/>
    <w:rsid w:val="001714EF"/>
    <w:rsid w:val="001719EA"/>
    <w:rsid w:val="00171F95"/>
    <w:rsid w:val="00172324"/>
    <w:rsid w:val="00172803"/>
    <w:rsid w:val="00172FB3"/>
    <w:rsid w:val="00173410"/>
    <w:rsid w:val="00173A34"/>
    <w:rsid w:val="00174C52"/>
    <w:rsid w:val="00175F03"/>
    <w:rsid w:val="00176008"/>
    <w:rsid w:val="00176B8F"/>
    <w:rsid w:val="00177182"/>
    <w:rsid w:val="001777B0"/>
    <w:rsid w:val="001779A8"/>
    <w:rsid w:val="00177C03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1F8"/>
    <w:rsid w:val="00192208"/>
    <w:rsid w:val="00192650"/>
    <w:rsid w:val="00192687"/>
    <w:rsid w:val="00192799"/>
    <w:rsid w:val="00194269"/>
    <w:rsid w:val="001947E5"/>
    <w:rsid w:val="001949AA"/>
    <w:rsid w:val="00194FDE"/>
    <w:rsid w:val="00195336"/>
    <w:rsid w:val="001954CA"/>
    <w:rsid w:val="00195880"/>
    <w:rsid w:val="00196781"/>
    <w:rsid w:val="001969E2"/>
    <w:rsid w:val="00197978"/>
    <w:rsid w:val="001A12EC"/>
    <w:rsid w:val="001A146D"/>
    <w:rsid w:val="001A16BC"/>
    <w:rsid w:val="001A1E5F"/>
    <w:rsid w:val="001A254F"/>
    <w:rsid w:val="001A2779"/>
    <w:rsid w:val="001A2B6F"/>
    <w:rsid w:val="001A3392"/>
    <w:rsid w:val="001A3AB0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3E0C"/>
    <w:rsid w:val="001B40A8"/>
    <w:rsid w:val="001B42D3"/>
    <w:rsid w:val="001B4550"/>
    <w:rsid w:val="001B4706"/>
    <w:rsid w:val="001B4CC6"/>
    <w:rsid w:val="001B5231"/>
    <w:rsid w:val="001B54C8"/>
    <w:rsid w:val="001B5DD7"/>
    <w:rsid w:val="001B69E5"/>
    <w:rsid w:val="001B6AD2"/>
    <w:rsid w:val="001B6BEC"/>
    <w:rsid w:val="001B6F7B"/>
    <w:rsid w:val="001C0DEC"/>
    <w:rsid w:val="001C2278"/>
    <w:rsid w:val="001C2BB0"/>
    <w:rsid w:val="001C2E1F"/>
    <w:rsid w:val="001C2E35"/>
    <w:rsid w:val="001C2F58"/>
    <w:rsid w:val="001C303F"/>
    <w:rsid w:val="001C3141"/>
    <w:rsid w:val="001C3844"/>
    <w:rsid w:val="001C3B84"/>
    <w:rsid w:val="001C428D"/>
    <w:rsid w:val="001C46D8"/>
    <w:rsid w:val="001C4922"/>
    <w:rsid w:val="001C507C"/>
    <w:rsid w:val="001C5650"/>
    <w:rsid w:val="001C608D"/>
    <w:rsid w:val="001C65C7"/>
    <w:rsid w:val="001C66C4"/>
    <w:rsid w:val="001D083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89B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AF6"/>
    <w:rsid w:val="001E7E32"/>
    <w:rsid w:val="001E7F56"/>
    <w:rsid w:val="001F05DE"/>
    <w:rsid w:val="001F0DF3"/>
    <w:rsid w:val="001F1198"/>
    <w:rsid w:val="001F18C1"/>
    <w:rsid w:val="001F1F43"/>
    <w:rsid w:val="001F3479"/>
    <w:rsid w:val="001F353B"/>
    <w:rsid w:val="001F4297"/>
    <w:rsid w:val="001F4984"/>
    <w:rsid w:val="001F4C1E"/>
    <w:rsid w:val="001F548B"/>
    <w:rsid w:val="001F6E7B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6D61"/>
    <w:rsid w:val="00207521"/>
    <w:rsid w:val="0020764B"/>
    <w:rsid w:val="002077F5"/>
    <w:rsid w:val="002107FB"/>
    <w:rsid w:val="00210C37"/>
    <w:rsid w:val="00210CB1"/>
    <w:rsid w:val="002110F8"/>
    <w:rsid w:val="00211377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5FAA"/>
    <w:rsid w:val="00216184"/>
    <w:rsid w:val="00216B2D"/>
    <w:rsid w:val="0021713A"/>
    <w:rsid w:val="00220302"/>
    <w:rsid w:val="002204CF"/>
    <w:rsid w:val="002208BB"/>
    <w:rsid w:val="00221B32"/>
    <w:rsid w:val="00222781"/>
    <w:rsid w:val="002229F7"/>
    <w:rsid w:val="00222A61"/>
    <w:rsid w:val="00223059"/>
    <w:rsid w:val="00223251"/>
    <w:rsid w:val="0022359A"/>
    <w:rsid w:val="00223C3C"/>
    <w:rsid w:val="00223C84"/>
    <w:rsid w:val="00223DC3"/>
    <w:rsid w:val="00223DE2"/>
    <w:rsid w:val="00223E4C"/>
    <w:rsid w:val="002240D3"/>
    <w:rsid w:val="00225A2B"/>
    <w:rsid w:val="00225EDB"/>
    <w:rsid w:val="0022610D"/>
    <w:rsid w:val="0022633B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7BC"/>
    <w:rsid w:val="00231C7D"/>
    <w:rsid w:val="00231D1D"/>
    <w:rsid w:val="002327FE"/>
    <w:rsid w:val="00232FC5"/>
    <w:rsid w:val="00234CDE"/>
    <w:rsid w:val="00235A96"/>
    <w:rsid w:val="00235F7E"/>
    <w:rsid w:val="00237A8D"/>
    <w:rsid w:val="00237BD3"/>
    <w:rsid w:val="002401EF"/>
    <w:rsid w:val="002413E1"/>
    <w:rsid w:val="002419E5"/>
    <w:rsid w:val="00241A1B"/>
    <w:rsid w:val="00241A23"/>
    <w:rsid w:val="00241B6F"/>
    <w:rsid w:val="00241D76"/>
    <w:rsid w:val="00242230"/>
    <w:rsid w:val="002429AE"/>
    <w:rsid w:val="00242B3A"/>
    <w:rsid w:val="002430ED"/>
    <w:rsid w:val="002433DE"/>
    <w:rsid w:val="00243698"/>
    <w:rsid w:val="00244447"/>
    <w:rsid w:val="0024458A"/>
    <w:rsid w:val="0024484C"/>
    <w:rsid w:val="00244A35"/>
    <w:rsid w:val="00244B71"/>
    <w:rsid w:val="00244DF0"/>
    <w:rsid w:val="002474EB"/>
    <w:rsid w:val="002477BB"/>
    <w:rsid w:val="00250607"/>
    <w:rsid w:val="00250E97"/>
    <w:rsid w:val="002513FC"/>
    <w:rsid w:val="0025179A"/>
    <w:rsid w:val="00252126"/>
    <w:rsid w:val="002521E6"/>
    <w:rsid w:val="002528F1"/>
    <w:rsid w:val="00252AEF"/>
    <w:rsid w:val="00252C98"/>
    <w:rsid w:val="00252CB1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57EC3"/>
    <w:rsid w:val="002603B8"/>
    <w:rsid w:val="002609E6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3E95"/>
    <w:rsid w:val="00264774"/>
    <w:rsid w:val="00265268"/>
    <w:rsid w:val="00265F29"/>
    <w:rsid w:val="00266D16"/>
    <w:rsid w:val="00266E6F"/>
    <w:rsid w:val="0026714D"/>
    <w:rsid w:val="00267196"/>
    <w:rsid w:val="0026741C"/>
    <w:rsid w:val="002675BF"/>
    <w:rsid w:val="002679F3"/>
    <w:rsid w:val="00267D1B"/>
    <w:rsid w:val="0027050E"/>
    <w:rsid w:val="00270D81"/>
    <w:rsid w:val="00271572"/>
    <w:rsid w:val="002718F6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4B5E"/>
    <w:rsid w:val="00275156"/>
    <w:rsid w:val="00275889"/>
    <w:rsid w:val="00275BCB"/>
    <w:rsid w:val="00275D11"/>
    <w:rsid w:val="002763B0"/>
    <w:rsid w:val="002766B7"/>
    <w:rsid w:val="002769B2"/>
    <w:rsid w:val="002777A5"/>
    <w:rsid w:val="002779F5"/>
    <w:rsid w:val="0028027B"/>
    <w:rsid w:val="00280E8C"/>
    <w:rsid w:val="002813F2"/>
    <w:rsid w:val="00282CA5"/>
    <w:rsid w:val="002832F8"/>
    <w:rsid w:val="00283389"/>
    <w:rsid w:val="00283588"/>
    <w:rsid w:val="002844C3"/>
    <w:rsid w:val="00285A71"/>
    <w:rsid w:val="00286087"/>
    <w:rsid w:val="002863A4"/>
    <w:rsid w:val="002863F6"/>
    <w:rsid w:val="0028684B"/>
    <w:rsid w:val="00286AF6"/>
    <w:rsid w:val="00286DC8"/>
    <w:rsid w:val="0028756C"/>
    <w:rsid w:val="00290133"/>
    <w:rsid w:val="002907AB"/>
    <w:rsid w:val="00290964"/>
    <w:rsid w:val="00290B32"/>
    <w:rsid w:val="00290CE7"/>
    <w:rsid w:val="00291538"/>
    <w:rsid w:val="00291CDF"/>
    <w:rsid w:val="00291D18"/>
    <w:rsid w:val="00291E96"/>
    <w:rsid w:val="002922EF"/>
    <w:rsid w:val="00292E03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9648F"/>
    <w:rsid w:val="002A09DB"/>
    <w:rsid w:val="002A0AB7"/>
    <w:rsid w:val="002A143B"/>
    <w:rsid w:val="002A1DFE"/>
    <w:rsid w:val="002A1EB1"/>
    <w:rsid w:val="002A2B77"/>
    <w:rsid w:val="002A2C92"/>
    <w:rsid w:val="002A2F69"/>
    <w:rsid w:val="002A3036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052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4BF9"/>
    <w:rsid w:val="002B50AF"/>
    <w:rsid w:val="002B555B"/>
    <w:rsid w:val="002B5D06"/>
    <w:rsid w:val="002B62C9"/>
    <w:rsid w:val="002B649F"/>
    <w:rsid w:val="002B6825"/>
    <w:rsid w:val="002B6A7D"/>
    <w:rsid w:val="002B6CE6"/>
    <w:rsid w:val="002B6E87"/>
    <w:rsid w:val="002C0240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BCB"/>
    <w:rsid w:val="002C2C92"/>
    <w:rsid w:val="002C3223"/>
    <w:rsid w:val="002C3295"/>
    <w:rsid w:val="002C3EE1"/>
    <w:rsid w:val="002C3EFF"/>
    <w:rsid w:val="002C49AF"/>
    <w:rsid w:val="002C5190"/>
    <w:rsid w:val="002C52E2"/>
    <w:rsid w:val="002C55C5"/>
    <w:rsid w:val="002C6143"/>
    <w:rsid w:val="002C61DC"/>
    <w:rsid w:val="002C6973"/>
    <w:rsid w:val="002C7538"/>
    <w:rsid w:val="002C7604"/>
    <w:rsid w:val="002C7FEB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6FE6"/>
    <w:rsid w:val="002D7284"/>
    <w:rsid w:val="002D7ABB"/>
    <w:rsid w:val="002D7B61"/>
    <w:rsid w:val="002D7DBF"/>
    <w:rsid w:val="002E00A6"/>
    <w:rsid w:val="002E00CB"/>
    <w:rsid w:val="002E0530"/>
    <w:rsid w:val="002E058A"/>
    <w:rsid w:val="002E084D"/>
    <w:rsid w:val="002E1EA0"/>
    <w:rsid w:val="002E2331"/>
    <w:rsid w:val="002E2683"/>
    <w:rsid w:val="002E27F6"/>
    <w:rsid w:val="002E3098"/>
    <w:rsid w:val="002E32BB"/>
    <w:rsid w:val="002E385F"/>
    <w:rsid w:val="002E47F5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5E9C"/>
    <w:rsid w:val="002F6324"/>
    <w:rsid w:val="002F77A1"/>
    <w:rsid w:val="002F7B63"/>
    <w:rsid w:val="002F7D8E"/>
    <w:rsid w:val="00300143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5F6"/>
    <w:rsid w:val="00304794"/>
    <w:rsid w:val="00304BE7"/>
    <w:rsid w:val="00304D04"/>
    <w:rsid w:val="00305505"/>
    <w:rsid w:val="00305BD4"/>
    <w:rsid w:val="00305DC4"/>
    <w:rsid w:val="00306543"/>
    <w:rsid w:val="0030665F"/>
    <w:rsid w:val="00306852"/>
    <w:rsid w:val="00306D9D"/>
    <w:rsid w:val="00307278"/>
    <w:rsid w:val="00307829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17FA7"/>
    <w:rsid w:val="003206FA"/>
    <w:rsid w:val="003207C0"/>
    <w:rsid w:val="0032116F"/>
    <w:rsid w:val="00321D2A"/>
    <w:rsid w:val="003221B8"/>
    <w:rsid w:val="0032230C"/>
    <w:rsid w:val="00322F2A"/>
    <w:rsid w:val="003230AF"/>
    <w:rsid w:val="00324510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274"/>
    <w:rsid w:val="00341709"/>
    <w:rsid w:val="00341B08"/>
    <w:rsid w:val="00342066"/>
    <w:rsid w:val="0034288B"/>
    <w:rsid w:val="00342ABB"/>
    <w:rsid w:val="00342EFB"/>
    <w:rsid w:val="00343ABD"/>
    <w:rsid w:val="00344559"/>
    <w:rsid w:val="00344B74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04FB"/>
    <w:rsid w:val="00350C36"/>
    <w:rsid w:val="00351957"/>
    <w:rsid w:val="00351F3B"/>
    <w:rsid w:val="00353085"/>
    <w:rsid w:val="0035325D"/>
    <w:rsid w:val="0035332D"/>
    <w:rsid w:val="00353C6F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4F34"/>
    <w:rsid w:val="0036688A"/>
    <w:rsid w:val="00366C8B"/>
    <w:rsid w:val="00366FC5"/>
    <w:rsid w:val="003678E9"/>
    <w:rsid w:val="003705B2"/>
    <w:rsid w:val="00371019"/>
    <w:rsid w:val="00371DDB"/>
    <w:rsid w:val="003723D5"/>
    <w:rsid w:val="00372441"/>
    <w:rsid w:val="003726BB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930"/>
    <w:rsid w:val="00376D92"/>
    <w:rsid w:val="00376DFF"/>
    <w:rsid w:val="00381442"/>
    <w:rsid w:val="00381634"/>
    <w:rsid w:val="00381BDB"/>
    <w:rsid w:val="00382415"/>
    <w:rsid w:val="003824FF"/>
    <w:rsid w:val="00383060"/>
    <w:rsid w:val="0038306A"/>
    <w:rsid w:val="00383732"/>
    <w:rsid w:val="00383CAB"/>
    <w:rsid w:val="00384B9E"/>
    <w:rsid w:val="00384D26"/>
    <w:rsid w:val="00385F14"/>
    <w:rsid w:val="00386202"/>
    <w:rsid w:val="003867C8"/>
    <w:rsid w:val="00386C2D"/>
    <w:rsid w:val="00387094"/>
    <w:rsid w:val="00387843"/>
    <w:rsid w:val="003879E2"/>
    <w:rsid w:val="00387FAE"/>
    <w:rsid w:val="00391890"/>
    <w:rsid w:val="00391AED"/>
    <w:rsid w:val="00391AFD"/>
    <w:rsid w:val="003921DD"/>
    <w:rsid w:val="00392497"/>
    <w:rsid w:val="00393030"/>
    <w:rsid w:val="0039305A"/>
    <w:rsid w:val="00393080"/>
    <w:rsid w:val="00393645"/>
    <w:rsid w:val="003944FC"/>
    <w:rsid w:val="0039492F"/>
    <w:rsid w:val="00394B7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220"/>
    <w:rsid w:val="003A377C"/>
    <w:rsid w:val="003A4060"/>
    <w:rsid w:val="003A40C7"/>
    <w:rsid w:val="003A50AE"/>
    <w:rsid w:val="003A512A"/>
    <w:rsid w:val="003A51C6"/>
    <w:rsid w:val="003A55AB"/>
    <w:rsid w:val="003A720A"/>
    <w:rsid w:val="003A7769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12E"/>
    <w:rsid w:val="003B48FC"/>
    <w:rsid w:val="003B5077"/>
    <w:rsid w:val="003B5B74"/>
    <w:rsid w:val="003B6224"/>
    <w:rsid w:val="003B6DA5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3ED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087"/>
    <w:rsid w:val="003D34EE"/>
    <w:rsid w:val="003D38A1"/>
    <w:rsid w:val="003D3C9D"/>
    <w:rsid w:val="003D3CD3"/>
    <w:rsid w:val="003D3D1A"/>
    <w:rsid w:val="003D3F4F"/>
    <w:rsid w:val="003D3FC1"/>
    <w:rsid w:val="003D3FDD"/>
    <w:rsid w:val="003D47C4"/>
    <w:rsid w:val="003D4A79"/>
    <w:rsid w:val="003D52CF"/>
    <w:rsid w:val="003D61FB"/>
    <w:rsid w:val="003D719E"/>
    <w:rsid w:val="003E01AD"/>
    <w:rsid w:val="003E08A4"/>
    <w:rsid w:val="003E0FDD"/>
    <w:rsid w:val="003E152C"/>
    <w:rsid w:val="003E1A4D"/>
    <w:rsid w:val="003E1D0F"/>
    <w:rsid w:val="003E2525"/>
    <w:rsid w:val="003E2A33"/>
    <w:rsid w:val="003E342D"/>
    <w:rsid w:val="003E3719"/>
    <w:rsid w:val="003E4D3E"/>
    <w:rsid w:val="003E578F"/>
    <w:rsid w:val="003E5E7B"/>
    <w:rsid w:val="003E6FB1"/>
    <w:rsid w:val="003E792C"/>
    <w:rsid w:val="003E7A56"/>
    <w:rsid w:val="003F0024"/>
    <w:rsid w:val="003F0181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16C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2B42"/>
    <w:rsid w:val="0040365B"/>
    <w:rsid w:val="00403A77"/>
    <w:rsid w:val="00403F8C"/>
    <w:rsid w:val="00404061"/>
    <w:rsid w:val="004049D8"/>
    <w:rsid w:val="004049DD"/>
    <w:rsid w:val="00405D45"/>
    <w:rsid w:val="00406641"/>
    <w:rsid w:val="00406A54"/>
    <w:rsid w:val="00407FC1"/>
    <w:rsid w:val="00410386"/>
    <w:rsid w:val="004104FF"/>
    <w:rsid w:val="004109FF"/>
    <w:rsid w:val="00410A27"/>
    <w:rsid w:val="00410B89"/>
    <w:rsid w:val="00411D31"/>
    <w:rsid w:val="0041253B"/>
    <w:rsid w:val="00412DA4"/>
    <w:rsid w:val="00413305"/>
    <w:rsid w:val="00413D71"/>
    <w:rsid w:val="004141BD"/>
    <w:rsid w:val="004146BC"/>
    <w:rsid w:val="004146E9"/>
    <w:rsid w:val="00415A1E"/>
    <w:rsid w:val="00415BD3"/>
    <w:rsid w:val="00415D19"/>
    <w:rsid w:val="00415D31"/>
    <w:rsid w:val="0041755F"/>
    <w:rsid w:val="0041796A"/>
    <w:rsid w:val="0042107B"/>
    <w:rsid w:val="00421694"/>
    <w:rsid w:val="00422068"/>
    <w:rsid w:val="0042239A"/>
    <w:rsid w:val="004228C8"/>
    <w:rsid w:val="00422ACC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2B87"/>
    <w:rsid w:val="004335BE"/>
    <w:rsid w:val="00434A4E"/>
    <w:rsid w:val="00434C1D"/>
    <w:rsid w:val="0043567E"/>
    <w:rsid w:val="004364A9"/>
    <w:rsid w:val="0043693E"/>
    <w:rsid w:val="00436C58"/>
    <w:rsid w:val="00436E1B"/>
    <w:rsid w:val="0043779E"/>
    <w:rsid w:val="00437F31"/>
    <w:rsid w:val="00440BAC"/>
    <w:rsid w:val="00440FCF"/>
    <w:rsid w:val="00441533"/>
    <w:rsid w:val="00441732"/>
    <w:rsid w:val="00442464"/>
    <w:rsid w:val="00442480"/>
    <w:rsid w:val="004428C9"/>
    <w:rsid w:val="004447D5"/>
    <w:rsid w:val="004447EB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B93"/>
    <w:rsid w:val="00450E5E"/>
    <w:rsid w:val="004517A6"/>
    <w:rsid w:val="004542B1"/>
    <w:rsid w:val="004546E0"/>
    <w:rsid w:val="00455146"/>
    <w:rsid w:val="00455DB9"/>
    <w:rsid w:val="0045642D"/>
    <w:rsid w:val="00456F3B"/>
    <w:rsid w:val="00460327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13E"/>
    <w:rsid w:val="004715A2"/>
    <w:rsid w:val="004715B7"/>
    <w:rsid w:val="00471953"/>
    <w:rsid w:val="0047433E"/>
    <w:rsid w:val="004748C5"/>
    <w:rsid w:val="004749FB"/>
    <w:rsid w:val="004754C5"/>
    <w:rsid w:val="00475A74"/>
    <w:rsid w:val="0047627A"/>
    <w:rsid w:val="0048008E"/>
    <w:rsid w:val="00480475"/>
    <w:rsid w:val="0048097C"/>
    <w:rsid w:val="00480F72"/>
    <w:rsid w:val="004815B0"/>
    <w:rsid w:val="00481D43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86CAC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723"/>
    <w:rsid w:val="004A596E"/>
    <w:rsid w:val="004A60FA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5EC4"/>
    <w:rsid w:val="004B6487"/>
    <w:rsid w:val="004B69C7"/>
    <w:rsid w:val="004B6E2A"/>
    <w:rsid w:val="004C0089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C7D4B"/>
    <w:rsid w:val="004D075B"/>
    <w:rsid w:val="004D0E45"/>
    <w:rsid w:val="004D1CF3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4E61"/>
    <w:rsid w:val="004D545D"/>
    <w:rsid w:val="004D580C"/>
    <w:rsid w:val="004D5A6C"/>
    <w:rsid w:val="004D5D8C"/>
    <w:rsid w:val="004D6F02"/>
    <w:rsid w:val="004D7B00"/>
    <w:rsid w:val="004E0134"/>
    <w:rsid w:val="004E1EE9"/>
    <w:rsid w:val="004E268E"/>
    <w:rsid w:val="004E2B80"/>
    <w:rsid w:val="004E2E81"/>
    <w:rsid w:val="004E30D0"/>
    <w:rsid w:val="004E3450"/>
    <w:rsid w:val="004E3721"/>
    <w:rsid w:val="004E3769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6E23"/>
    <w:rsid w:val="004F7B34"/>
    <w:rsid w:val="004F7F35"/>
    <w:rsid w:val="005009A8"/>
    <w:rsid w:val="00500A33"/>
    <w:rsid w:val="00501723"/>
    <w:rsid w:val="0050190F"/>
    <w:rsid w:val="00502465"/>
    <w:rsid w:val="00502895"/>
    <w:rsid w:val="00502967"/>
    <w:rsid w:val="00503390"/>
    <w:rsid w:val="00503AB6"/>
    <w:rsid w:val="00503B0B"/>
    <w:rsid w:val="00503F09"/>
    <w:rsid w:val="0050421E"/>
    <w:rsid w:val="0050431F"/>
    <w:rsid w:val="005043CE"/>
    <w:rsid w:val="005044CA"/>
    <w:rsid w:val="00504567"/>
    <w:rsid w:val="005046A1"/>
    <w:rsid w:val="00504A06"/>
    <w:rsid w:val="00505474"/>
    <w:rsid w:val="00505690"/>
    <w:rsid w:val="00505790"/>
    <w:rsid w:val="005057AF"/>
    <w:rsid w:val="00505951"/>
    <w:rsid w:val="00505A6C"/>
    <w:rsid w:val="00505AE9"/>
    <w:rsid w:val="00505D91"/>
    <w:rsid w:val="00506143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3EA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6F0B"/>
    <w:rsid w:val="00537360"/>
    <w:rsid w:val="005375CC"/>
    <w:rsid w:val="00537679"/>
    <w:rsid w:val="00540048"/>
    <w:rsid w:val="00540853"/>
    <w:rsid w:val="00540A79"/>
    <w:rsid w:val="00540B9B"/>
    <w:rsid w:val="00541B99"/>
    <w:rsid w:val="00541E21"/>
    <w:rsid w:val="00541E46"/>
    <w:rsid w:val="005429C2"/>
    <w:rsid w:val="00542C97"/>
    <w:rsid w:val="005434BF"/>
    <w:rsid w:val="00543555"/>
    <w:rsid w:val="005436C6"/>
    <w:rsid w:val="005439C4"/>
    <w:rsid w:val="0054454D"/>
    <w:rsid w:val="00544C6B"/>
    <w:rsid w:val="005451C7"/>
    <w:rsid w:val="0054564A"/>
    <w:rsid w:val="00545B0A"/>
    <w:rsid w:val="00546533"/>
    <w:rsid w:val="00547FD1"/>
    <w:rsid w:val="00550A96"/>
    <w:rsid w:val="00550DC6"/>
    <w:rsid w:val="005514B3"/>
    <w:rsid w:val="005514F5"/>
    <w:rsid w:val="005515B0"/>
    <w:rsid w:val="00551F49"/>
    <w:rsid w:val="00553510"/>
    <w:rsid w:val="00553C6B"/>
    <w:rsid w:val="00553D48"/>
    <w:rsid w:val="00554189"/>
    <w:rsid w:val="005545BE"/>
    <w:rsid w:val="00554A94"/>
    <w:rsid w:val="0055667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95A"/>
    <w:rsid w:val="00563EE0"/>
    <w:rsid w:val="005642AC"/>
    <w:rsid w:val="00564CC8"/>
    <w:rsid w:val="00565190"/>
    <w:rsid w:val="005651AC"/>
    <w:rsid w:val="00565224"/>
    <w:rsid w:val="00566753"/>
    <w:rsid w:val="005667CB"/>
    <w:rsid w:val="005669AB"/>
    <w:rsid w:val="00566C8A"/>
    <w:rsid w:val="0057048F"/>
    <w:rsid w:val="005710A0"/>
    <w:rsid w:val="0057174A"/>
    <w:rsid w:val="00572802"/>
    <w:rsid w:val="00572CCC"/>
    <w:rsid w:val="00572E87"/>
    <w:rsid w:val="005735BF"/>
    <w:rsid w:val="00573C8B"/>
    <w:rsid w:val="00575A47"/>
    <w:rsid w:val="005766AD"/>
    <w:rsid w:val="00576950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3FD4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BC6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41E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293"/>
    <w:rsid w:val="005A2699"/>
    <w:rsid w:val="005A32E5"/>
    <w:rsid w:val="005A35DD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C2D"/>
    <w:rsid w:val="005B0DE6"/>
    <w:rsid w:val="005B164A"/>
    <w:rsid w:val="005B19C0"/>
    <w:rsid w:val="005B248B"/>
    <w:rsid w:val="005B27A5"/>
    <w:rsid w:val="005B2BE5"/>
    <w:rsid w:val="005B30D9"/>
    <w:rsid w:val="005B3345"/>
    <w:rsid w:val="005B37A5"/>
    <w:rsid w:val="005B37C4"/>
    <w:rsid w:val="005B3EB3"/>
    <w:rsid w:val="005B471C"/>
    <w:rsid w:val="005B4B2E"/>
    <w:rsid w:val="005B506B"/>
    <w:rsid w:val="005B5137"/>
    <w:rsid w:val="005B527F"/>
    <w:rsid w:val="005B56A7"/>
    <w:rsid w:val="005B58EF"/>
    <w:rsid w:val="005B5BD8"/>
    <w:rsid w:val="005B5DF7"/>
    <w:rsid w:val="005B606C"/>
    <w:rsid w:val="005B6A28"/>
    <w:rsid w:val="005B767C"/>
    <w:rsid w:val="005B7D83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2B03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19AE"/>
    <w:rsid w:val="005D2141"/>
    <w:rsid w:val="005D2A70"/>
    <w:rsid w:val="005D30E7"/>
    <w:rsid w:val="005D3147"/>
    <w:rsid w:val="005D334A"/>
    <w:rsid w:val="005D4E68"/>
    <w:rsid w:val="005D5ECF"/>
    <w:rsid w:val="005D6AA6"/>
    <w:rsid w:val="005D73D3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54C"/>
    <w:rsid w:val="005E3AB3"/>
    <w:rsid w:val="005E53A1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0E84"/>
    <w:rsid w:val="00601069"/>
    <w:rsid w:val="006011E5"/>
    <w:rsid w:val="0060152C"/>
    <w:rsid w:val="00602097"/>
    <w:rsid w:val="006023D6"/>
    <w:rsid w:val="006026C9"/>
    <w:rsid w:val="00602980"/>
    <w:rsid w:val="00602B97"/>
    <w:rsid w:val="00602D31"/>
    <w:rsid w:val="0060312E"/>
    <w:rsid w:val="006037F3"/>
    <w:rsid w:val="00604223"/>
    <w:rsid w:val="00604326"/>
    <w:rsid w:val="006056E6"/>
    <w:rsid w:val="00605B3F"/>
    <w:rsid w:val="00605C85"/>
    <w:rsid w:val="00606EE1"/>
    <w:rsid w:val="00607558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5CD2"/>
    <w:rsid w:val="0061610A"/>
    <w:rsid w:val="006168FC"/>
    <w:rsid w:val="006201AC"/>
    <w:rsid w:val="006205C8"/>
    <w:rsid w:val="006205D6"/>
    <w:rsid w:val="00620903"/>
    <w:rsid w:val="0062096F"/>
    <w:rsid w:val="00620DA1"/>
    <w:rsid w:val="006212FD"/>
    <w:rsid w:val="00621BCA"/>
    <w:rsid w:val="006231F9"/>
    <w:rsid w:val="006236F5"/>
    <w:rsid w:val="00623B6A"/>
    <w:rsid w:val="0062406B"/>
    <w:rsid w:val="0062410B"/>
    <w:rsid w:val="006244DF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B79"/>
    <w:rsid w:val="00632FD4"/>
    <w:rsid w:val="006338E7"/>
    <w:rsid w:val="00633E19"/>
    <w:rsid w:val="006349C4"/>
    <w:rsid w:val="00635571"/>
    <w:rsid w:val="006362CD"/>
    <w:rsid w:val="006364F9"/>
    <w:rsid w:val="006365DC"/>
    <w:rsid w:val="00636752"/>
    <w:rsid w:val="00636983"/>
    <w:rsid w:val="00636F78"/>
    <w:rsid w:val="0063704D"/>
    <w:rsid w:val="00637915"/>
    <w:rsid w:val="00637EE8"/>
    <w:rsid w:val="00640448"/>
    <w:rsid w:val="00640684"/>
    <w:rsid w:val="00640867"/>
    <w:rsid w:val="00640D98"/>
    <w:rsid w:val="00641ECE"/>
    <w:rsid w:val="00641F30"/>
    <w:rsid w:val="006421D7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3B5"/>
    <w:rsid w:val="00645619"/>
    <w:rsid w:val="0064620A"/>
    <w:rsid w:val="00646328"/>
    <w:rsid w:val="006464CA"/>
    <w:rsid w:val="006464F6"/>
    <w:rsid w:val="00646D01"/>
    <w:rsid w:val="00646E03"/>
    <w:rsid w:val="00646EE3"/>
    <w:rsid w:val="0064713B"/>
    <w:rsid w:val="00647B03"/>
    <w:rsid w:val="006508E2"/>
    <w:rsid w:val="00650946"/>
    <w:rsid w:val="006509D3"/>
    <w:rsid w:val="0065183E"/>
    <w:rsid w:val="00652A49"/>
    <w:rsid w:val="00652A50"/>
    <w:rsid w:val="00652BBF"/>
    <w:rsid w:val="00652D40"/>
    <w:rsid w:val="006537AA"/>
    <w:rsid w:val="00654A32"/>
    <w:rsid w:val="00654B11"/>
    <w:rsid w:val="00654D4F"/>
    <w:rsid w:val="00655221"/>
    <w:rsid w:val="006555DE"/>
    <w:rsid w:val="00655830"/>
    <w:rsid w:val="006560B8"/>
    <w:rsid w:val="006567FF"/>
    <w:rsid w:val="006574B2"/>
    <w:rsid w:val="00660900"/>
    <w:rsid w:val="0066142B"/>
    <w:rsid w:val="0066169E"/>
    <w:rsid w:val="006616EB"/>
    <w:rsid w:val="00661CB6"/>
    <w:rsid w:val="00661FDE"/>
    <w:rsid w:val="0066208B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0137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7CF"/>
    <w:rsid w:val="00675AB3"/>
    <w:rsid w:val="00675EC7"/>
    <w:rsid w:val="00675ED5"/>
    <w:rsid w:val="00675F3F"/>
    <w:rsid w:val="00676F6D"/>
    <w:rsid w:val="006772CF"/>
    <w:rsid w:val="0067774B"/>
    <w:rsid w:val="00677C00"/>
    <w:rsid w:val="00677C6B"/>
    <w:rsid w:val="00677F79"/>
    <w:rsid w:val="00677FCB"/>
    <w:rsid w:val="0068008F"/>
    <w:rsid w:val="00681414"/>
    <w:rsid w:val="00681BBB"/>
    <w:rsid w:val="006824C4"/>
    <w:rsid w:val="006825BD"/>
    <w:rsid w:val="00682659"/>
    <w:rsid w:val="00682D5E"/>
    <w:rsid w:val="00683C57"/>
    <w:rsid w:val="00684046"/>
    <w:rsid w:val="00685930"/>
    <w:rsid w:val="00685B46"/>
    <w:rsid w:val="00687014"/>
    <w:rsid w:val="0068741F"/>
    <w:rsid w:val="00687BF4"/>
    <w:rsid w:val="00687D71"/>
    <w:rsid w:val="00687F4D"/>
    <w:rsid w:val="006900EB"/>
    <w:rsid w:val="00690245"/>
    <w:rsid w:val="006904D5"/>
    <w:rsid w:val="00690950"/>
    <w:rsid w:val="00690966"/>
    <w:rsid w:val="006909F0"/>
    <w:rsid w:val="00690C4E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6CCF"/>
    <w:rsid w:val="0069747F"/>
    <w:rsid w:val="006976F6"/>
    <w:rsid w:val="00697FBC"/>
    <w:rsid w:val="006A0498"/>
    <w:rsid w:val="006A17D3"/>
    <w:rsid w:val="006A31F9"/>
    <w:rsid w:val="006A35AC"/>
    <w:rsid w:val="006A565B"/>
    <w:rsid w:val="006A5D3B"/>
    <w:rsid w:val="006A6A15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1413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13"/>
    <w:rsid w:val="006B6E78"/>
    <w:rsid w:val="006C003A"/>
    <w:rsid w:val="006C062B"/>
    <w:rsid w:val="006C0AB3"/>
    <w:rsid w:val="006C0B91"/>
    <w:rsid w:val="006C0C2E"/>
    <w:rsid w:val="006C0E93"/>
    <w:rsid w:val="006C0EF0"/>
    <w:rsid w:val="006C1551"/>
    <w:rsid w:val="006C16AC"/>
    <w:rsid w:val="006C19EB"/>
    <w:rsid w:val="006C2F1E"/>
    <w:rsid w:val="006C30D8"/>
    <w:rsid w:val="006C4F3B"/>
    <w:rsid w:val="006C54FE"/>
    <w:rsid w:val="006C63CA"/>
    <w:rsid w:val="006C684B"/>
    <w:rsid w:val="006C6A07"/>
    <w:rsid w:val="006C6B94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4E63"/>
    <w:rsid w:val="006D5C3C"/>
    <w:rsid w:val="006D5E02"/>
    <w:rsid w:val="006D640D"/>
    <w:rsid w:val="006D7033"/>
    <w:rsid w:val="006D7B28"/>
    <w:rsid w:val="006D7C4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0EC7"/>
    <w:rsid w:val="006F1241"/>
    <w:rsid w:val="006F13DF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4F8F"/>
    <w:rsid w:val="006F52F3"/>
    <w:rsid w:val="006F6381"/>
    <w:rsid w:val="006F646A"/>
    <w:rsid w:val="006F695B"/>
    <w:rsid w:val="006F706F"/>
    <w:rsid w:val="006F70CB"/>
    <w:rsid w:val="007001C3"/>
    <w:rsid w:val="0070045D"/>
    <w:rsid w:val="007009C2"/>
    <w:rsid w:val="00700D80"/>
    <w:rsid w:val="00700DE0"/>
    <w:rsid w:val="00701487"/>
    <w:rsid w:val="007015D4"/>
    <w:rsid w:val="00701A49"/>
    <w:rsid w:val="00701E5E"/>
    <w:rsid w:val="007025BE"/>
    <w:rsid w:val="007026C4"/>
    <w:rsid w:val="00702F9E"/>
    <w:rsid w:val="0070309F"/>
    <w:rsid w:val="007039A7"/>
    <w:rsid w:val="00703E13"/>
    <w:rsid w:val="00704365"/>
    <w:rsid w:val="0070483D"/>
    <w:rsid w:val="00705CE5"/>
    <w:rsid w:val="007062E8"/>
    <w:rsid w:val="00706469"/>
    <w:rsid w:val="007076DB"/>
    <w:rsid w:val="00707D93"/>
    <w:rsid w:val="00707E74"/>
    <w:rsid w:val="00710DBA"/>
    <w:rsid w:val="0071167B"/>
    <w:rsid w:val="00711FE6"/>
    <w:rsid w:val="007122F2"/>
    <w:rsid w:val="00712792"/>
    <w:rsid w:val="007127E0"/>
    <w:rsid w:val="00712D64"/>
    <w:rsid w:val="00713EBE"/>
    <w:rsid w:val="00714B1C"/>
    <w:rsid w:val="00714C44"/>
    <w:rsid w:val="00714F73"/>
    <w:rsid w:val="00715E7C"/>
    <w:rsid w:val="0071644D"/>
    <w:rsid w:val="00716687"/>
    <w:rsid w:val="007166CA"/>
    <w:rsid w:val="00716CB3"/>
    <w:rsid w:val="007170C1"/>
    <w:rsid w:val="007170F7"/>
    <w:rsid w:val="0071719D"/>
    <w:rsid w:val="00717723"/>
    <w:rsid w:val="00717B4F"/>
    <w:rsid w:val="00717EA1"/>
    <w:rsid w:val="0072007D"/>
    <w:rsid w:val="00720107"/>
    <w:rsid w:val="00720142"/>
    <w:rsid w:val="007218FD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26EA8"/>
    <w:rsid w:val="00730A2A"/>
    <w:rsid w:val="00730C06"/>
    <w:rsid w:val="00732E7F"/>
    <w:rsid w:val="007330D2"/>
    <w:rsid w:val="0073325B"/>
    <w:rsid w:val="0073350B"/>
    <w:rsid w:val="007339E2"/>
    <w:rsid w:val="00734193"/>
    <w:rsid w:val="007343D7"/>
    <w:rsid w:val="00734EFA"/>
    <w:rsid w:val="00734FEC"/>
    <w:rsid w:val="0073501D"/>
    <w:rsid w:val="00735305"/>
    <w:rsid w:val="007354D4"/>
    <w:rsid w:val="00735FA1"/>
    <w:rsid w:val="00736372"/>
    <w:rsid w:val="00736E3F"/>
    <w:rsid w:val="00737AE4"/>
    <w:rsid w:val="00737E0F"/>
    <w:rsid w:val="007401E7"/>
    <w:rsid w:val="0074087B"/>
    <w:rsid w:val="00740D9A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BF1"/>
    <w:rsid w:val="00743EF7"/>
    <w:rsid w:val="00744405"/>
    <w:rsid w:val="00745797"/>
    <w:rsid w:val="007461D6"/>
    <w:rsid w:val="007464A5"/>
    <w:rsid w:val="0074686D"/>
    <w:rsid w:val="00746CC0"/>
    <w:rsid w:val="00746F8B"/>
    <w:rsid w:val="00750680"/>
    <w:rsid w:val="00750B2F"/>
    <w:rsid w:val="00750B67"/>
    <w:rsid w:val="00750C09"/>
    <w:rsid w:val="00751F64"/>
    <w:rsid w:val="007520FC"/>
    <w:rsid w:val="00752455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57B6E"/>
    <w:rsid w:val="007604AE"/>
    <w:rsid w:val="0076108E"/>
    <w:rsid w:val="00761323"/>
    <w:rsid w:val="00762CFA"/>
    <w:rsid w:val="00762F7E"/>
    <w:rsid w:val="00763692"/>
    <w:rsid w:val="007636BF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280"/>
    <w:rsid w:val="00771DB6"/>
    <w:rsid w:val="00771E86"/>
    <w:rsid w:val="00772705"/>
    <w:rsid w:val="00772F1E"/>
    <w:rsid w:val="00773018"/>
    <w:rsid w:val="00774744"/>
    <w:rsid w:val="00774B87"/>
    <w:rsid w:val="00774E83"/>
    <w:rsid w:val="007753C3"/>
    <w:rsid w:val="00775746"/>
    <w:rsid w:val="007766ED"/>
    <w:rsid w:val="0077695B"/>
    <w:rsid w:val="007772A2"/>
    <w:rsid w:val="00777A1D"/>
    <w:rsid w:val="00777DB5"/>
    <w:rsid w:val="00777FC1"/>
    <w:rsid w:val="00780F99"/>
    <w:rsid w:val="0078118F"/>
    <w:rsid w:val="00781B4D"/>
    <w:rsid w:val="00782476"/>
    <w:rsid w:val="00782F33"/>
    <w:rsid w:val="00783332"/>
    <w:rsid w:val="00783509"/>
    <w:rsid w:val="00783598"/>
    <w:rsid w:val="00784118"/>
    <w:rsid w:val="00784265"/>
    <w:rsid w:val="007849C1"/>
    <w:rsid w:val="00784B98"/>
    <w:rsid w:val="00784CF3"/>
    <w:rsid w:val="007852EF"/>
    <w:rsid w:val="007856FE"/>
    <w:rsid w:val="00790027"/>
    <w:rsid w:val="00790173"/>
    <w:rsid w:val="007901F0"/>
    <w:rsid w:val="00790812"/>
    <w:rsid w:val="00790CB3"/>
    <w:rsid w:val="00791942"/>
    <w:rsid w:val="00792FD9"/>
    <w:rsid w:val="007935FE"/>
    <w:rsid w:val="0079397E"/>
    <w:rsid w:val="0079430F"/>
    <w:rsid w:val="007948E2"/>
    <w:rsid w:val="00795EAD"/>
    <w:rsid w:val="0079619E"/>
    <w:rsid w:val="007974FD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448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6B89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1BC"/>
    <w:rsid w:val="007C75EC"/>
    <w:rsid w:val="007C7669"/>
    <w:rsid w:val="007C7CC6"/>
    <w:rsid w:val="007C7E74"/>
    <w:rsid w:val="007D0075"/>
    <w:rsid w:val="007D06DD"/>
    <w:rsid w:val="007D0ED3"/>
    <w:rsid w:val="007D0F88"/>
    <w:rsid w:val="007D105D"/>
    <w:rsid w:val="007D125D"/>
    <w:rsid w:val="007D2608"/>
    <w:rsid w:val="007D2B7E"/>
    <w:rsid w:val="007D2D60"/>
    <w:rsid w:val="007D354B"/>
    <w:rsid w:val="007D3A7E"/>
    <w:rsid w:val="007D4023"/>
    <w:rsid w:val="007D41E1"/>
    <w:rsid w:val="007D4D9F"/>
    <w:rsid w:val="007D75C3"/>
    <w:rsid w:val="007E03FD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2BC"/>
    <w:rsid w:val="007E592C"/>
    <w:rsid w:val="007E5998"/>
    <w:rsid w:val="007E61A3"/>
    <w:rsid w:val="007E71E3"/>
    <w:rsid w:val="007E7479"/>
    <w:rsid w:val="007E7B85"/>
    <w:rsid w:val="007F04FD"/>
    <w:rsid w:val="007F0756"/>
    <w:rsid w:val="007F0D34"/>
    <w:rsid w:val="007F0E10"/>
    <w:rsid w:val="007F2918"/>
    <w:rsid w:val="007F2B6E"/>
    <w:rsid w:val="007F2CBF"/>
    <w:rsid w:val="007F38C9"/>
    <w:rsid w:val="007F3C23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2241"/>
    <w:rsid w:val="008034BB"/>
    <w:rsid w:val="00803808"/>
    <w:rsid w:val="0080437E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554"/>
    <w:rsid w:val="00815A60"/>
    <w:rsid w:val="0081676A"/>
    <w:rsid w:val="008167CC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76C"/>
    <w:rsid w:val="00825BFB"/>
    <w:rsid w:val="00825F42"/>
    <w:rsid w:val="00826CC9"/>
    <w:rsid w:val="00826F04"/>
    <w:rsid w:val="00827BF3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3C07"/>
    <w:rsid w:val="0083468C"/>
    <w:rsid w:val="00835012"/>
    <w:rsid w:val="00835188"/>
    <w:rsid w:val="00836BD3"/>
    <w:rsid w:val="00836C6F"/>
    <w:rsid w:val="00836D42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77E"/>
    <w:rsid w:val="00847EDE"/>
    <w:rsid w:val="00850155"/>
    <w:rsid w:val="008503BB"/>
    <w:rsid w:val="00850C14"/>
    <w:rsid w:val="008512AA"/>
    <w:rsid w:val="00851650"/>
    <w:rsid w:val="00851BC1"/>
    <w:rsid w:val="00851BD2"/>
    <w:rsid w:val="00851C3D"/>
    <w:rsid w:val="0085209F"/>
    <w:rsid w:val="008522AD"/>
    <w:rsid w:val="008524C7"/>
    <w:rsid w:val="008525D2"/>
    <w:rsid w:val="00853558"/>
    <w:rsid w:val="0085438A"/>
    <w:rsid w:val="00854D21"/>
    <w:rsid w:val="00854FAA"/>
    <w:rsid w:val="00856305"/>
    <w:rsid w:val="008564AF"/>
    <w:rsid w:val="008565B9"/>
    <w:rsid w:val="00856F62"/>
    <w:rsid w:val="00857078"/>
    <w:rsid w:val="008570C1"/>
    <w:rsid w:val="0085729D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3FE9"/>
    <w:rsid w:val="00865020"/>
    <w:rsid w:val="00865462"/>
    <w:rsid w:val="0086599E"/>
    <w:rsid w:val="00865BC4"/>
    <w:rsid w:val="00866139"/>
    <w:rsid w:val="0086679A"/>
    <w:rsid w:val="008667A4"/>
    <w:rsid w:val="00867203"/>
    <w:rsid w:val="00867226"/>
    <w:rsid w:val="00867987"/>
    <w:rsid w:val="00867B55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930"/>
    <w:rsid w:val="00874A14"/>
    <w:rsid w:val="00874AD6"/>
    <w:rsid w:val="0087534A"/>
    <w:rsid w:val="008755CE"/>
    <w:rsid w:val="008756CE"/>
    <w:rsid w:val="0087633D"/>
    <w:rsid w:val="00876C60"/>
    <w:rsid w:val="00876E29"/>
    <w:rsid w:val="008806AE"/>
    <w:rsid w:val="00880858"/>
    <w:rsid w:val="008813E8"/>
    <w:rsid w:val="00881F6C"/>
    <w:rsid w:val="00882C40"/>
    <w:rsid w:val="008834F3"/>
    <w:rsid w:val="008835DD"/>
    <w:rsid w:val="00883D7F"/>
    <w:rsid w:val="00883F99"/>
    <w:rsid w:val="008842A6"/>
    <w:rsid w:val="0088430E"/>
    <w:rsid w:val="0088447A"/>
    <w:rsid w:val="008846A3"/>
    <w:rsid w:val="00885089"/>
    <w:rsid w:val="008855ED"/>
    <w:rsid w:val="00885C7B"/>
    <w:rsid w:val="00885C88"/>
    <w:rsid w:val="00885F48"/>
    <w:rsid w:val="008863E2"/>
    <w:rsid w:val="008869F8"/>
    <w:rsid w:val="00886CA6"/>
    <w:rsid w:val="00886D0A"/>
    <w:rsid w:val="0088764D"/>
    <w:rsid w:val="008876F2"/>
    <w:rsid w:val="00887712"/>
    <w:rsid w:val="0089058A"/>
    <w:rsid w:val="0089132F"/>
    <w:rsid w:val="00892F5A"/>
    <w:rsid w:val="008933D3"/>
    <w:rsid w:val="00893AB4"/>
    <w:rsid w:val="008941F1"/>
    <w:rsid w:val="0089451E"/>
    <w:rsid w:val="00894573"/>
    <w:rsid w:val="008946DF"/>
    <w:rsid w:val="0089568C"/>
    <w:rsid w:val="008959E0"/>
    <w:rsid w:val="00895B30"/>
    <w:rsid w:val="00895CA3"/>
    <w:rsid w:val="00896552"/>
    <w:rsid w:val="00897059"/>
    <w:rsid w:val="008974FA"/>
    <w:rsid w:val="00897664"/>
    <w:rsid w:val="0089768C"/>
    <w:rsid w:val="00897E9B"/>
    <w:rsid w:val="008A0D1A"/>
    <w:rsid w:val="008A122B"/>
    <w:rsid w:val="008A17B8"/>
    <w:rsid w:val="008A1AA3"/>
    <w:rsid w:val="008A28E8"/>
    <w:rsid w:val="008A29E9"/>
    <w:rsid w:val="008A2BB4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B1A"/>
    <w:rsid w:val="008B1F4F"/>
    <w:rsid w:val="008B21C1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3BD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8FE"/>
    <w:rsid w:val="008C1FF3"/>
    <w:rsid w:val="008C232C"/>
    <w:rsid w:val="008C26C9"/>
    <w:rsid w:val="008C2E3A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929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3C17"/>
    <w:rsid w:val="008F43ED"/>
    <w:rsid w:val="008F43FD"/>
    <w:rsid w:val="008F498C"/>
    <w:rsid w:val="008F4CE9"/>
    <w:rsid w:val="008F516F"/>
    <w:rsid w:val="008F561F"/>
    <w:rsid w:val="008F6293"/>
    <w:rsid w:val="008F6D96"/>
    <w:rsid w:val="008F6E38"/>
    <w:rsid w:val="008F6EBC"/>
    <w:rsid w:val="008F76A3"/>
    <w:rsid w:val="0090046A"/>
    <w:rsid w:val="009005A8"/>
    <w:rsid w:val="00900C48"/>
    <w:rsid w:val="00901863"/>
    <w:rsid w:val="00901EAE"/>
    <w:rsid w:val="00902B0E"/>
    <w:rsid w:val="00902DE0"/>
    <w:rsid w:val="00903412"/>
    <w:rsid w:val="00903539"/>
    <w:rsid w:val="009039E2"/>
    <w:rsid w:val="00903DC9"/>
    <w:rsid w:val="00903FA7"/>
    <w:rsid w:val="00904403"/>
    <w:rsid w:val="00904441"/>
    <w:rsid w:val="009048F9"/>
    <w:rsid w:val="0090553C"/>
    <w:rsid w:val="009059A4"/>
    <w:rsid w:val="00905B95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3F7"/>
    <w:rsid w:val="00913B0B"/>
    <w:rsid w:val="00915E7C"/>
    <w:rsid w:val="009166E6"/>
    <w:rsid w:val="00916D7E"/>
    <w:rsid w:val="00916D99"/>
    <w:rsid w:val="00917194"/>
    <w:rsid w:val="0091723E"/>
    <w:rsid w:val="00917604"/>
    <w:rsid w:val="00917668"/>
    <w:rsid w:val="009176CB"/>
    <w:rsid w:val="00917716"/>
    <w:rsid w:val="009178E6"/>
    <w:rsid w:val="00917DBC"/>
    <w:rsid w:val="00917FA7"/>
    <w:rsid w:val="00917FD0"/>
    <w:rsid w:val="00920453"/>
    <w:rsid w:val="009213BD"/>
    <w:rsid w:val="00921A87"/>
    <w:rsid w:val="00921A88"/>
    <w:rsid w:val="009220A6"/>
    <w:rsid w:val="0092215E"/>
    <w:rsid w:val="009226DC"/>
    <w:rsid w:val="00922D31"/>
    <w:rsid w:val="009237EA"/>
    <w:rsid w:val="00923BD6"/>
    <w:rsid w:val="00923F27"/>
    <w:rsid w:val="0092435F"/>
    <w:rsid w:val="009243A4"/>
    <w:rsid w:val="0092440A"/>
    <w:rsid w:val="00924D8E"/>
    <w:rsid w:val="0092506A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270D2"/>
    <w:rsid w:val="0092789B"/>
    <w:rsid w:val="00930793"/>
    <w:rsid w:val="00930B22"/>
    <w:rsid w:val="0093118A"/>
    <w:rsid w:val="009319A0"/>
    <w:rsid w:val="009333E7"/>
    <w:rsid w:val="00933495"/>
    <w:rsid w:val="00933553"/>
    <w:rsid w:val="00933A27"/>
    <w:rsid w:val="009348DD"/>
    <w:rsid w:val="00934927"/>
    <w:rsid w:val="0093494F"/>
    <w:rsid w:val="00934F01"/>
    <w:rsid w:val="00935E71"/>
    <w:rsid w:val="00936283"/>
    <w:rsid w:val="0093688A"/>
    <w:rsid w:val="0093727C"/>
    <w:rsid w:val="00937725"/>
    <w:rsid w:val="00937731"/>
    <w:rsid w:val="00937E2B"/>
    <w:rsid w:val="00940472"/>
    <w:rsid w:val="00940DC7"/>
    <w:rsid w:val="00941583"/>
    <w:rsid w:val="00942102"/>
    <w:rsid w:val="0094228B"/>
    <w:rsid w:val="00942469"/>
    <w:rsid w:val="00944603"/>
    <w:rsid w:val="00944A5C"/>
    <w:rsid w:val="00945121"/>
    <w:rsid w:val="00945549"/>
    <w:rsid w:val="0094592E"/>
    <w:rsid w:val="00945AEF"/>
    <w:rsid w:val="00945DFF"/>
    <w:rsid w:val="0094696C"/>
    <w:rsid w:val="00946A74"/>
    <w:rsid w:val="00946DED"/>
    <w:rsid w:val="009470B5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4B8A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6D9"/>
    <w:rsid w:val="009767C5"/>
    <w:rsid w:val="009768EE"/>
    <w:rsid w:val="00976E47"/>
    <w:rsid w:val="00977424"/>
    <w:rsid w:val="009777BC"/>
    <w:rsid w:val="009777E0"/>
    <w:rsid w:val="009778E6"/>
    <w:rsid w:val="00977A24"/>
    <w:rsid w:val="00977B13"/>
    <w:rsid w:val="00983035"/>
    <w:rsid w:val="0098336B"/>
    <w:rsid w:val="009835A2"/>
    <w:rsid w:val="00983A7B"/>
    <w:rsid w:val="00983A8F"/>
    <w:rsid w:val="0098516A"/>
    <w:rsid w:val="00985A23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363"/>
    <w:rsid w:val="00993A55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A49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4EED"/>
    <w:rsid w:val="009A6A9D"/>
    <w:rsid w:val="009A7196"/>
    <w:rsid w:val="009A7461"/>
    <w:rsid w:val="009A7550"/>
    <w:rsid w:val="009B04B7"/>
    <w:rsid w:val="009B04C7"/>
    <w:rsid w:val="009B0AB5"/>
    <w:rsid w:val="009B1424"/>
    <w:rsid w:val="009B154C"/>
    <w:rsid w:val="009B169A"/>
    <w:rsid w:val="009B2271"/>
    <w:rsid w:val="009B2CE4"/>
    <w:rsid w:val="009B2D3E"/>
    <w:rsid w:val="009B4220"/>
    <w:rsid w:val="009B4907"/>
    <w:rsid w:val="009B4ADE"/>
    <w:rsid w:val="009B4CC9"/>
    <w:rsid w:val="009B515C"/>
    <w:rsid w:val="009B51AC"/>
    <w:rsid w:val="009B5C56"/>
    <w:rsid w:val="009B5FBF"/>
    <w:rsid w:val="009B6364"/>
    <w:rsid w:val="009B6FC9"/>
    <w:rsid w:val="009B700B"/>
    <w:rsid w:val="009B711F"/>
    <w:rsid w:val="009B74B2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3FB4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2A6"/>
    <w:rsid w:val="009D1AEF"/>
    <w:rsid w:val="009D1FA1"/>
    <w:rsid w:val="009D3272"/>
    <w:rsid w:val="009D48BE"/>
    <w:rsid w:val="009D51EF"/>
    <w:rsid w:val="009D5B27"/>
    <w:rsid w:val="009D5DE3"/>
    <w:rsid w:val="009D6150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4C"/>
    <w:rsid w:val="009F499E"/>
    <w:rsid w:val="009F4B69"/>
    <w:rsid w:val="009F532A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423"/>
    <w:rsid w:val="00A00A9A"/>
    <w:rsid w:val="00A00F5E"/>
    <w:rsid w:val="00A01FB6"/>
    <w:rsid w:val="00A02242"/>
    <w:rsid w:val="00A02E48"/>
    <w:rsid w:val="00A03642"/>
    <w:rsid w:val="00A047BC"/>
    <w:rsid w:val="00A04FB0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45FD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1CA"/>
    <w:rsid w:val="00A204BF"/>
    <w:rsid w:val="00A2063A"/>
    <w:rsid w:val="00A20C19"/>
    <w:rsid w:val="00A20E8E"/>
    <w:rsid w:val="00A20F3C"/>
    <w:rsid w:val="00A2133C"/>
    <w:rsid w:val="00A215A2"/>
    <w:rsid w:val="00A21EC2"/>
    <w:rsid w:val="00A224FF"/>
    <w:rsid w:val="00A22C60"/>
    <w:rsid w:val="00A22DC7"/>
    <w:rsid w:val="00A2347E"/>
    <w:rsid w:val="00A23865"/>
    <w:rsid w:val="00A239D9"/>
    <w:rsid w:val="00A24514"/>
    <w:rsid w:val="00A25CFC"/>
    <w:rsid w:val="00A25D2D"/>
    <w:rsid w:val="00A265AE"/>
    <w:rsid w:val="00A27508"/>
    <w:rsid w:val="00A276D0"/>
    <w:rsid w:val="00A30176"/>
    <w:rsid w:val="00A313F8"/>
    <w:rsid w:val="00A31C70"/>
    <w:rsid w:val="00A320BD"/>
    <w:rsid w:val="00A32483"/>
    <w:rsid w:val="00A32A21"/>
    <w:rsid w:val="00A32AC6"/>
    <w:rsid w:val="00A32ACA"/>
    <w:rsid w:val="00A32B33"/>
    <w:rsid w:val="00A32EDB"/>
    <w:rsid w:val="00A33A09"/>
    <w:rsid w:val="00A33B53"/>
    <w:rsid w:val="00A3474F"/>
    <w:rsid w:val="00A3497D"/>
    <w:rsid w:val="00A34A3C"/>
    <w:rsid w:val="00A34D1E"/>
    <w:rsid w:val="00A359CD"/>
    <w:rsid w:val="00A35CFD"/>
    <w:rsid w:val="00A36707"/>
    <w:rsid w:val="00A37037"/>
    <w:rsid w:val="00A377F3"/>
    <w:rsid w:val="00A37C33"/>
    <w:rsid w:val="00A400D0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95D"/>
    <w:rsid w:val="00A55B47"/>
    <w:rsid w:val="00A55D18"/>
    <w:rsid w:val="00A55D84"/>
    <w:rsid w:val="00A56142"/>
    <w:rsid w:val="00A562A4"/>
    <w:rsid w:val="00A56EA6"/>
    <w:rsid w:val="00A572E7"/>
    <w:rsid w:val="00A575F7"/>
    <w:rsid w:val="00A57863"/>
    <w:rsid w:val="00A57ADF"/>
    <w:rsid w:val="00A57CD2"/>
    <w:rsid w:val="00A57EF7"/>
    <w:rsid w:val="00A60CCF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0D6E"/>
    <w:rsid w:val="00A71043"/>
    <w:rsid w:val="00A71238"/>
    <w:rsid w:val="00A71522"/>
    <w:rsid w:val="00A71874"/>
    <w:rsid w:val="00A721F8"/>
    <w:rsid w:val="00A729F4"/>
    <w:rsid w:val="00A72C91"/>
    <w:rsid w:val="00A72EC4"/>
    <w:rsid w:val="00A72F5D"/>
    <w:rsid w:val="00A72F72"/>
    <w:rsid w:val="00A73094"/>
    <w:rsid w:val="00A74D0E"/>
    <w:rsid w:val="00A74E6F"/>
    <w:rsid w:val="00A74F62"/>
    <w:rsid w:val="00A751C0"/>
    <w:rsid w:val="00A752A5"/>
    <w:rsid w:val="00A758D4"/>
    <w:rsid w:val="00A7664B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BB8"/>
    <w:rsid w:val="00A86FD8"/>
    <w:rsid w:val="00A908A0"/>
    <w:rsid w:val="00A90FB3"/>
    <w:rsid w:val="00A91190"/>
    <w:rsid w:val="00A9161C"/>
    <w:rsid w:val="00A91B1B"/>
    <w:rsid w:val="00A925C3"/>
    <w:rsid w:val="00A92B35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591"/>
    <w:rsid w:val="00AA0AE8"/>
    <w:rsid w:val="00AA1C0F"/>
    <w:rsid w:val="00AA1C21"/>
    <w:rsid w:val="00AA1EC1"/>
    <w:rsid w:val="00AA2E4C"/>
    <w:rsid w:val="00AA3072"/>
    <w:rsid w:val="00AA37C1"/>
    <w:rsid w:val="00AA3FEA"/>
    <w:rsid w:val="00AA4014"/>
    <w:rsid w:val="00AA4699"/>
    <w:rsid w:val="00AA49FA"/>
    <w:rsid w:val="00AA4BDC"/>
    <w:rsid w:val="00AA4E91"/>
    <w:rsid w:val="00AA56D7"/>
    <w:rsid w:val="00AA645A"/>
    <w:rsid w:val="00AA667F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179"/>
    <w:rsid w:val="00AB64D6"/>
    <w:rsid w:val="00AB6958"/>
    <w:rsid w:val="00AB6ED8"/>
    <w:rsid w:val="00AB7205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811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0B3"/>
    <w:rsid w:val="00AD3187"/>
    <w:rsid w:val="00AD46BF"/>
    <w:rsid w:val="00AD52E0"/>
    <w:rsid w:val="00AD5958"/>
    <w:rsid w:val="00AD5C1E"/>
    <w:rsid w:val="00AD5EE3"/>
    <w:rsid w:val="00AD6661"/>
    <w:rsid w:val="00AD688A"/>
    <w:rsid w:val="00AD6E89"/>
    <w:rsid w:val="00AD709B"/>
    <w:rsid w:val="00AD72B2"/>
    <w:rsid w:val="00AD7408"/>
    <w:rsid w:val="00AD74F8"/>
    <w:rsid w:val="00AD7902"/>
    <w:rsid w:val="00AE08CF"/>
    <w:rsid w:val="00AE0CB7"/>
    <w:rsid w:val="00AE0ED3"/>
    <w:rsid w:val="00AE11D2"/>
    <w:rsid w:val="00AE208C"/>
    <w:rsid w:val="00AE2520"/>
    <w:rsid w:val="00AE26CF"/>
    <w:rsid w:val="00AE42D5"/>
    <w:rsid w:val="00AE42ED"/>
    <w:rsid w:val="00AE4495"/>
    <w:rsid w:val="00AE514E"/>
    <w:rsid w:val="00AE6342"/>
    <w:rsid w:val="00AE6559"/>
    <w:rsid w:val="00AE69A3"/>
    <w:rsid w:val="00AE6ABB"/>
    <w:rsid w:val="00AE70E8"/>
    <w:rsid w:val="00AE7528"/>
    <w:rsid w:val="00AE7590"/>
    <w:rsid w:val="00AF0076"/>
    <w:rsid w:val="00AF0371"/>
    <w:rsid w:val="00AF0B8A"/>
    <w:rsid w:val="00AF0BE8"/>
    <w:rsid w:val="00AF0EA6"/>
    <w:rsid w:val="00AF120B"/>
    <w:rsid w:val="00AF199F"/>
    <w:rsid w:val="00AF1EED"/>
    <w:rsid w:val="00AF2131"/>
    <w:rsid w:val="00AF28A2"/>
    <w:rsid w:val="00AF2AB5"/>
    <w:rsid w:val="00AF2C4F"/>
    <w:rsid w:val="00AF2E4B"/>
    <w:rsid w:val="00AF3298"/>
    <w:rsid w:val="00AF3498"/>
    <w:rsid w:val="00AF3E45"/>
    <w:rsid w:val="00AF459B"/>
    <w:rsid w:val="00AF5370"/>
    <w:rsid w:val="00AF560B"/>
    <w:rsid w:val="00AF5B83"/>
    <w:rsid w:val="00AF6119"/>
    <w:rsid w:val="00AF6DB6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07A24"/>
    <w:rsid w:val="00B105D4"/>
    <w:rsid w:val="00B10664"/>
    <w:rsid w:val="00B10D1A"/>
    <w:rsid w:val="00B1144E"/>
    <w:rsid w:val="00B1185D"/>
    <w:rsid w:val="00B11D5E"/>
    <w:rsid w:val="00B11F54"/>
    <w:rsid w:val="00B125BA"/>
    <w:rsid w:val="00B13ACE"/>
    <w:rsid w:val="00B13C45"/>
    <w:rsid w:val="00B141BD"/>
    <w:rsid w:val="00B14877"/>
    <w:rsid w:val="00B14CAB"/>
    <w:rsid w:val="00B15DA7"/>
    <w:rsid w:val="00B15EE8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4AF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4FD1"/>
    <w:rsid w:val="00B353DD"/>
    <w:rsid w:val="00B358C2"/>
    <w:rsid w:val="00B35CA4"/>
    <w:rsid w:val="00B35D63"/>
    <w:rsid w:val="00B36B18"/>
    <w:rsid w:val="00B36BF0"/>
    <w:rsid w:val="00B36DCF"/>
    <w:rsid w:val="00B3751C"/>
    <w:rsid w:val="00B377B7"/>
    <w:rsid w:val="00B40084"/>
    <w:rsid w:val="00B4018F"/>
    <w:rsid w:val="00B40247"/>
    <w:rsid w:val="00B40344"/>
    <w:rsid w:val="00B4109B"/>
    <w:rsid w:val="00B41483"/>
    <w:rsid w:val="00B41CFA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2F2A"/>
    <w:rsid w:val="00B530F8"/>
    <w:rsid w:val="00B539BD"/>
    <w:rsid w:val="00B54292"/>
    <w:rsid w:val="00B546CF"/>
    <w:rsid w:val="00B54B5E"/>
    <w:rsid w:val="00B55346"/>
    <w:rsid w:val="00B5548E"/>
    <w:rsid w:val="00B5577E"/>
    <w:rsid w:val="00B55EEB"/>
    <w:rsid w:val="00B564BE"/>
    <w:rsid w:val="00B57582"/>
    <w:rsid w:val="00B57AE7"/>
    <w:rsid w:val="00B612F4"/>
    <w:rsid w:val="00B61C66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A0E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245"/>
    <w:rsid w:val="00B814B8"/>
    <w:rsid w:val="00B81D62"/>
    <w:rsid w:val="00B822F4"/>
    <w:rsid w:val="00B825C1"/>
    <w:rsid w:val="00B829E4"/>
    <w:rsid w:val="00B82B59"/>
    <w:rsid w:val="00B830A1"/>
    <w:rsid w:val="00B832FD"/>
    <w:rsid w:val="00B839EF"/>
    <w:rsid w:val="00B840A5"/>
    <w:rsid w:val="00B84AD2"/>
    <w:rsid w:val="00B84E60"/>
    <w:rsid w:val="00B85032"/>
    <w:rsid w:val="00B852AE"/>
    <w:rsid w:val="00B8565D"/>
    <w:rsid w:val="00B85798"/>
    <w:rsid w:val="00B85FB7"/>
    <w:rsid w:val="00B86AB1"/>
    <w:rsid w:val="00B87E4D"/>
    <w:rsid w:val="00B90191"/>
    <w:rsid w:val="00B90D17"/>
    <w:rsid w:val="00B90DD0"/>
    <w:rsid w:val="00B917A3"/>
    <w:rsid w:val="00B91C8E"/>
    <w:rsid w:val="00B92914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97DCA"/>
    <w:rsid w:val="00BA004F"/>
    <w:rsid w:val="00BA1251"/>
    <w:rsid w:val="00BA144E"/>
    <w:rsid w:val="00BA158F"/>
    <w:rsid w:val="00BA1FA1"/>
    <w:rsid w:val="00BA2112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5937"/>
    <w:rsid w:val="00BA6737"/>
    <w:rsid w:val="00BA696C"/>
    <w:rsid w:val="00BA6C85"/>
    <w:rsid w:val="00BA6D79"/>
    <w:rsid w:val="00BA7333"/>
    <w:rsid w:val="00BA74E1"/>
    <w:rsid w:val="00BA769F"/>
    <w:rsid w:val="00BA778E"/>
    <w:rsid w:val="00BA7AB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0F1"/>
    <w:rsid w:val="00BB5B4D"/>
    <w:rsid w:val="00BB5B72"/>
    <w:rsid w:val="00BB64D7"/>
    <w:rsid w:val="00BB68DA"/>
    <w:rsid w:val="00BB7C25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278"/>
    <w:rsid w:val="00BC390F"/>
    <w:rsid w:val="00BC3D48"/>
    <w:rsid w:val="00BC3DE6"/>
    <w:rsid w:val="00BC44B4"/>
    <w:rsid w:val="00BC55EC"/>
    <w:rsid w:val="00BC58DF"/>
    <w:rsid w:val="00BC5B83"/>
    <w:rsid w:val="00BC62F9"/>
    <w:rsid w:val="00BC6377"/>
    <w:rsid w:val="00BC6646"/>
    <w:rsid w:val="00BC71A3"/>
    <w:rsid w:val="00BC7A49"/>
    <w:rsid w:val="00BD0672"/>
    <w:rsid w:val="00BD0C5A"/>
    <w:rsid w:val="00BD11C2"/>
    <w:rsid w:val="00BD249B"/>
    <w:rsid w:val="00BD26F4"/>
    <w:rsid w:val="00BD2ADD"/>
    <w:rsid w:val="00BD2CF2"/>
    <w:rsid w:val="00BD2FCD"/>
    <w:rsid w:val="00BD3176"/>
    <w:rsid w:val="00BD3535"/>
    <w:rsid w:val="00BD36AC"/>
    <w:rsid w:val="00BD3D8A"/>
    <w:rsid w:val="00BD469C"/>
    <w:rsid w:val="00BD4A03"/>
    <w:rsid w:val="00BD559C"/>
    <w:rsid w:val="00BD56D2"/>
    <w:rsid w:val="00BD6576"/>
    <w:rsid w:val="00BD6628"/>
    <w:rsid w:val="00BD6A33"/>
    <w:rsid w:val="00BD7243"/>
    <w:rsid w:val="00BD797D"/>
    <w:rsid w:val="00BE0221"/>
    <w:rsid w:val="00BE0449"/>
    <w:rsid w:val="00BE0FC8"/>
    <w:rsid w:val="00BE0FE1"/>
    <w:rsid w:val="00BE18B7"/>
    <w:rsid w:val="00BE21C5"/>
    <w:rsid w:val="00BE2BF1"/>
    <w:rsid w:val="00BE2D79"/>
    <w:rsid w:val="00BE3030"/>
    <w:rsid w:val="00BE433D"/>
    <w:rsid w:val="00BE47F7"/>
    <w:rsid w:val="00BE4DA8"/>
    <w:rsid w:val="00BE4E67"/>
    <w:rsid w:val="00BE539C"/>
    <w:rsid w:val="00BE58E9"/>
    <w:rsid w:val="00BE5AB3"/>
    <w:rsid w:val="00BE5BFF"/>
    <w:rsid w:val="00BE5E25"/>
    <w:rsid w:val="00BE7490"/>
    <w:rsid w:val="00BE772D"/>
    <w:rsid w:val="00BF0BC1"/>
    <w:rsid w:val="00BF0C42"/>
    <w:rsid w:val="00BF1116"/>
    <w:rsid w:val="00BF12A1"/>
    <w:rsid w:val="00BF1C39"/>
    <w:rsid w:val="00BF1CAD"/>
    <w:rsid w:val="00BF2259"/>
    <w:rsid w:val="00BF23C4"/>
    <w:rsid w:val="00BF24E2"/>
    <w:rsid w:val="00BF31EC"/>
    <w:rsid w:val="00BF38EA"/>
    <w:rsid w:val="00BF3EC3"/>
    <w:rsid w:val="00BF4010"/>
    <w:rsid w:val="00BF4015"/>
    <w:rsid w:val="00BF4F61"/>
    <w:rsid w:val="00BF55A1"/>
    <w:rsid w:val="00BF579E"/>
    <w:rsid w:val="00BF5DA4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49B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1D75"/>
    <w:rsid w:val="00C12721"/>
    <w:rsid w:val="00C1280E"/>
    <w:rsid w:val="00C13493"/>
    <w:rsid w:val="00C1363D"/>
    <w:rsid w:val="00C142AE"/>
    <w:rsid w:val="00C155C5"/>
    <w:rsid w:val="00C15791"/>
    <w:rsid w:val="00C158E0"/>
    <w:rsid w:val="00C16599"/>
    <w:rsid w:val="00C16A21"/>
    <w:rsid w:val="00C16CC9"/>
    <w:rsid w:val="00C1704F"/>
    <w:rsid w:val="00C20069"/>
    <w:rsid w:val="00C2097D"/>
    <w:rsid w:val="00C213D7"/>
    <w:rsid w:val="00C2181A"/>
    <w:rsid w:val="00C21E8C"/>
    <w:rsid w:val="00C22C46"/>
    <w:rsid w:val="00C236A3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301"/>
    <w:rsid w:val="00C3244A"/>
    <w:rsid w:val="00C327FA"/>
    <w:rsid w:val="00C3308C"/>
    <w:rsid w:val="00C331ED"/>
    <w:rsid w:val="00C3342A"/>
    <w:rsid w:val="00C33503"/>
    <w:rsid w:val="00C33F51"/>
    <w:rsid w:val="00C340BE"/>
    <w:rsid w:val="00C341E6"/>
    <w:rsid w:val="00C35147"/>
    <w:rsid w:val="00C358E0"/>
    <w:rsid w:val="00C36A16"/>
    <w:rsid w:val="00C37475"/>
    <w:rsid w:val="00C40608"/>
    <w:rsid w:val="00C40E97"/>
    <w:rsid w:val="00C42489"/>
    <w:rsid w:val="00C4278F"/>
    <w:rsid w:val="00C42CFA"/>
    <w:rsid w:val="00C438EC"/>
    <w:rsid w:val="00C43CB9"/>
    <w:rsid w:val="00C44A09"/>
    <w:rsid w:val="00C4620B"/>
    <w:rsid w:val="00C46CC3"/>
    <w:rsid w:val="00C46CE4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10F3"/>
    <w:rsid w:val="00C521E3"/>
    <w:rsid w:val="00C524C5"/>
    <w:rsid w:val="00C528E9"/>
    <w:rsid w:val="00C52B29"/>
    <w:rsid w:val="00C52E21"/>
    <w:rsid w:val="00C535DA"/>
    <w:rsid w:val="00C536D5"/>
    <w:rsid w:val="00C537E4"/>
    <w:rsid w:val="00C538CC"/>
    <w:rsid w:val="00C53C1C"/>
    <w:rsid w:val="00C544EB"/>
    <w:rsid w:val="00C545C9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2B01"/>
    <w:rsid w:val="00C63060"/>
    <w:rsid w:val="00C63484"/>
    <w:rsid w:val="00C634F7"/>
    <w:rsid w:val="00C64306"/>
    <w:rsid w:val="00C64F02"/>
    <w:rsid w:val="00C651E6"/>
    <w:rsid w:val="00C6542E"/>
    <w:rsid w:val="00C65FEE"/>
    <w:rsid w:val="00C66802"/>
    <w:rsid w:val="00C66ADF"/>
    <w:rsid w:val="00C70A5E"/>
    <w:rsid w:val="00C70CBA"/>
    <w:rsid w:val="00C71284"/>
    <w:rsid w:val="00C71930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4D0C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AC1"/>
    <w:rsid w:val="00C86E9F"/>
    <w:rsid w:val="00C87AFD"/>
    <w:rsid w:val="00C87BA8"/>
    <w:rsid w:val="00C90736"/>
    <w:rsid w:val="00C9165D"/>
    <w:rsid w:val="00C92923"/>
    <w:rsid w:val="00C929BC"/>
    <w:rsid w:val="00C9349A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366"/>
    <w:rsid w:val="00CA6461"/>
    <w:rsid w:val="00CA6CD1"/>
    <w:rsid w:val="00CA78F0"/>
    <w:rsid w:val="00CA7CC4"/>
    <w:rsid w:val="00CB01DA"/>
    <w:rsid w:val="00CB04CE"/>
    <w:rsid w:val="00CB05C3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670E"/>
    <w:rsid w:val="00CB6985"/>
    <w:rsid w:val="00CB7B7C"/>
    <w:rsid w:val="00CB7EF8"/>
    <w:rsid w:val="00CC1D8D"/>
    <w:rsid w:val="00CC1DE7"/>
    <w:rsid w:val="00CC20BF"/>
    <w:rsid w:val="00CC29A2"/>
    <w:rsid w:val="00CC2E54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89D"/>
    <w:rsid w:val="00CD29D8"/>
    <w:rsid w:val="00CD39CF"/>
    <w:rsid w:val="00CD3DC4"/>
    <w:rsid w:val="00CD4CB7"/>
    <w:rsid w:val="00CD54A7"/>
    <w:rsid w:val="00CD5651"/>
    <w:rsid w:val="00CD57D7"/>
    <w:rsid w:val="00CD5A7B"/>
    <w:rsid w:val="00CD5F2A"/>
    <w:rsid w:val="00CD5F31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6F2"/>
    <w:rsid w:val="00CE1C24"/>
    <w:rsid w:val="00CE2007"/>
    <w:rsid w:val="00CE2011"/>
    <w:rsid w:val="00CE38CD"/>
    <w:rsid w:val="00CE46EF"/>
    <w:rsid w:val="00CE47CE"/>
    <w:rsid w:val="00CE5467"/>
    <w:rsid w:val="00CE5C2F"/>
    <w:rsid w:val="00CE6AFF"/>
    <w:rsid w:val="00CE6C64"/>
    <w:rsid w:val="00CE6F40"/>
    <w:rsid w:val="00CE7161"/>
    <w:rsid w:val="00CE72E7"/>
    <w:rsid w:val="00CE796E"/>
    <w:rsid w:val="00CF0374"/>
    <w:rsid w:val="00CF095E"/>
    <w:rsid w:val="00CF09FC"/>
    <w:rsid w:val="00CF0F1E"/>
    <w:rsid w:val="00CF1007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6CB4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2F17"/>
    <w:rsid w:val="00D033E0"/>
    <w:rsid w:val="00D03597"/>
    <w:rsid w:val="00D04087"/>
    <w:rsid w:val="00D040FB"/>
    <w:rsid w:val="00D04184"/>
    <w:rsid w:val="00D04790"/>
    <w:rsid w:val="00D04911"/>
    <w:rsid w:val="00D04D65"/>
    <w:rsid w:val="00D051CE"/>
    <w:rsid w:val="00D05D07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038"/>
    <w:rsid w:val="00D11588"/>
    <w:rsid w:val="00D11A80"/>
    <w:rsid w:val="00D12767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06C"/>
    <w:rsid w:val="00D20612"/>
    <w:rsid w:val="00D21419"/>
    <w:rsid w:val="00D2156B"/>
    <w:rsid w:val="00D21EDD"/>
    <w:rsid w:val="00D2200F"/>
    <w:rsid w:val="00D22FD5"/>
    <w:rsid w:val="00D23D7D"/>
    <w:rsid w:val="00D24122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1BAB"/>
    <w:rsid w:val="00D32B61"/>
    <w:rsid w:val="00D32C08"/>
    <w:rsid w:val="00D336EF"/>
    <w:rsid w:val="00D3434E"/>
    <w:rsid w:val="00D34EF2"/>
    <w:rsid w:val="00D3540E"/>
    <w:rsid w:val="00D355F3"/>
    <w:rsid w:val="00D359A6"/>
    <w:rsid w:val="00D36361"/>
    <w:rsid w:val="00D36565"/>
    <w:rsid w:val="00D36E01"/>
    <w:rsid w:val="00D36F74"/>
    <w:rsid w:val="00D375EA"/>
    <w:rsid w:val="00D37E34"/>
    <w:rsid w:val="00D402EE"/>
    <w:rsid w:val="00D40511"/>
    <w:rsid w:val="00D41769"/>
    <w:rsid w:val="00D429E3"/>
    <w:rsid w:val="00D4320A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47BB0"/>
    <w:rsid w:val="00D5025C"/>
    <w:rsid w:val="00D504EC"/>
    <w:rsid w:val="00D51117"/>
    <w:rsid w:val="00D51DD2"/>
    <w:rsid w:val="00D522E3"/>
    <w:rsid w:val="00D5369A"/>
    <w:rsid w:val="00D5538F"/>
    <w:rsid w:val="00D5539D"/>
    <w:rsid w:val="00D5560B"/>
    <w:rsid w:val="00D5571A"/>
    <w:rsid w:val="00D56413"/>
    <w:rsid w:val="00D565BE"/>
    <w:rsid w:val="00D60739"/>
    <w:rsid w:val="00D60DA2"/>
    <w:rsid w:val="00D610CB"/>
    <w:rsid w:val="00D61819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5606"/>
    <w:rsid w:val="00D762ED"/>
    <w:rsid w:val="00D763B8"/>
    <w:rsid w:val="00D763F5"/>
    <w:rsid w:val="00D76875"/>
    <w:rsid w:val="00D76978"/>
    <w:rsid w:val="00D76CDA"/>
    <w:rsid w:val="00D77640"/>
    <w:rsid w:val="00D777E9"/>
    <w:rsid w:val="00D777F4"/>
    <w:rsid w:val="00D80041"/>
    <w:rsid w:val="00D8093B"/>
    <w:rsid w:val="00D81E8E"/>
    <w:rsid w:val="00D81EA3"/>
    <w:rsid w:val="00D82297"/>
    <w:rsid w:val="00D822A8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9B0"/>
    <w:rsid w:val="00D87C5E"/>
    <w:rsid w:val="00D90FA1"/>
    <w:rsid w:val="00D916A1"/>
    <w:rsid w:val="00D92180"/>
    <w:rsid w:val="00D92D03"/>
    <w:rsid w:val="00D92EF6"/>
    <w:rsid w:val="00D93588"/>
    <w:rsid w:val="00D93D7F"/>
    <w:rsid w:val="00D93DCD"/>
    <w:rsid w:val="00D9410E"/>
    <w:rsid w:val="00D949DA"/>
    <w:rsid w:val="00D95010"/>
    <w:rsid w:val="00D95297"/>
    <w:rsid w:val="00D95651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2BF4"/>
    <w:rsid w:val="00DB34C3"/>
    <w:rsid w:val="00DB3885"/>
    <w:rsid w:val="00DB3909"/>
    <w:rsid w:val="00DB3B8E"/>
    <w:rsid w:val="00DB44AF"/>
    <w:rsid w:val="00DB4759"/>
    <w:rsid w:val="00DB482C"/>
    <w:rsid w:val="00DB48E6"/>
    <w:rsid w:val="00DB4BD5"/>
    <w:rsid w:val="00DB4C3B"/>
    <w:rsid w:val="00DB5EF0"/>
    <w:rsid w:val="00DB641D"/>
    <w:rsid w:val="00DB699E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5EB"/>
    <w:rsid w:val="00DC2E6E"/>
    <w:rsid w:val="00DC3182"/>
    <w:rsid w:val="00DC33A8"/>
    <w:rsid w:val="00DC37DF"/>
    <w:rsid w:val="00DC4470"/>
    <w:rsid w:val="00DC4AB8"/>
    <w:rsid w:val="00DC4BD8"/>
    <w:rsid w:val="00DC501D"/>
    <w:rsid w:val="00DC50FE"/>
    <w:rsid w:val="00DC6F10"/>
    <w:rsid w:val="00DC70B5"/>
    <w:rsid w:val="00DC7D92"/>
    <w:rsid w:val="00DD042A"/>
    <w:rsid w:val="00DD0F72"/>
    <w:rsid w:val="00DD118A"/>
    <w:rsid w:val="00DD1A87"/>
    <w:rsid w:val="00DD2DE7"/>
    <w:rsid w:val="00DD2DF7"/>
    <w:rsid w:val="00DD348A"/>
    <w:rsid w:val="00DD3D11"/>
    <w:rsid w:val="00DD48D0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D7E3A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C2F"/>
    <w:rsid w:val="00DF2E77"/>
    <w:rsid w:val="00DF300A"/>
    <w:rsid w:val="00DF34F5"/>
    <w:rsid w:val="00DF3611"/>
    <w:rsid w:val="00DF41CE"/>
    <w:rsid w:val="00DF4764"/>
    <w:rsid w:val="00DF4E58"/>
    <w:rsid w:val="00DF56C2"/>
    <w:rsid w:val="00DF5ACA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257D"/>
    <w:rsid w:val="00E03115"/>
    <w:rsid w:val="00E031CE"/>
    <w:rsid w:val="00E03959"/>
    <w:rsid w:val="00E03EF2"/>
    <w:rsid w:val="00E0484D"/>
    <w:rsid w:val="00E06728"/>
    <w:rsid w:val="00E071E4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4227"/>
    <w:rsid w:val="00E248E3"/>
    <w:rsid w:val="00E255A0"/>
    <w:rsid w:val="00E258FA"/>
    <w:rsid w:val="00E263C7"/>
    <w:rsid w:val="00E26F7A"/>
    <w:rsid w:val="00E2710B"/>
    <w:rsid w:val="00E274B5"/>
    <w:rsid w:val="00E2779D"/>
    <w:rsid w:val="00E27A9B"/>
    <w:rsid w:val="00E30AA3"/>
    <w:rsid w:val="00E32324"/>
    <w:rsid w:val="00E32D25"/>
    <w:rsid w:val="00E334E4"/>
    <w:rsid w:val="00E33C8E"/>
    <w:rsid w:val="00E33CC5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8B0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23A6"/>
    <w:rsid w:val="00E53498"/>
    <w:rsid w:val="00E53780"/>
    <w:rsid w:val="00E53A6B"/>
    <w:rsid w:val="00E53D13"/>
    <w:rsid w:val="00E53ED1"/>
    <w:rsid w:val="00E541A4"/>
    <w:rsid w:val="00E54648"/>
    <w:rsid w:val="00E5501F"/>
    <w:rsid w:val="00E5514F"/>
    <w:rsid w:val="00E56D37"/>
    <w:rsid w:val="00E57492"/>
    <w:rsid w:val="00E57C66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272"/>
    <w:rsid w:val="00E649F5"/>
    <w:rsid w:val="00E64D98"/>
    <w:rsid w:val="00E64E53"/>
    <w:rsid w:val="00E652D4"/>
    <w:rsid w:val="00E65A6A"/>
    <w:rsid w:val="00E65ACE"/>
    <w:rsid w:val="00E65E05"/>
    <w:rsid w:val="00E66C1C"/>
    <w:rsid w:val="00E670AA"/>
    <w:rsid w:val="00E670AC"/>
    <w:rsid w:val="00E7009A"/>
    <w:rsid w:val="00E7079C"/>
    <w:rsid w:val="00E70A01"/>
    <w:rsid w:val="00E715E1"/>
    <w:rsid w:val="00E716D4"/>
    <w:rsid w:val="00E7201D"/>
    <w:rsid w:val="00E7238D"/>
    <w:rsid w:val="00E731B6"/>
    <w:rsid w:val="00E7335F"/>
    <w:rsid w:val="00E7351F"/>
    <w:rsid w:val="00E736D0"/>
    <w:rsid w:val="00E73F12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859"/>
    <w:rsid w:val="00E90E25"/>
    <w:rsid w:val="00E910E6"/>
    <w:rsid w:val="00E91AE7"/>
    <w:rsid w:val="00E91BDD"/>
    <w:rsid w:val="00E92191"/>
    <w:rsid w:val="00E92897"/>
    <w:rsid w:val="00E92BB1"/>
    <w:rsid w:val="00E92FA4"/>
    <w:rsid w:val="00E93A33"/>
    <w:rsid w:val="00E9440C"/>
    <w:rsid w:val="00E94415"/>
    <w:rsid w:val="00E9445D"/>
    <w:rsid w:val="00E94C66"/>
    <w:rsid w:val="00E94DCC"/>
    <w:rsid w:val="00E94E49"/>
    <w:rsid w:val="00E94FC1"/>
    <w:rsid w:val="00E9500C"/>
    <w:rsid w:val="00E951E7"/>
    <w:rsid w:val="00E957FD"/>
    <w:rsid w:val="00E9588A"/>
    <w:rsid w:val="00E96325"/>
    <w:rsid w:val="00E9653F"/>
    <w:rsid w:val="00E9665E"/>
    <w:rsid w:val="00E96B00"/>
    <w:rsid w:val="00E96C3D"/>
    <w:rsid w:val="00E974A8"/>
    <w:rsid w:val="00E97E1B"/>
    <w:rsid w:val="00E97E1C"/>
    <w:rsid w:val="00EA0642"/>
    <w:rsid w:val="00EA093D"/>
    <w:rsid w:val="00EA109A"/>
    <w:rsid w:val="00EA14D0"/>
    <w:rsid w:val="00EA16F4"/>
    <w:rsid w:val="00EA189A"/>
    <w:rsid w:val="00EA19A8"/>
    <w:rsid w:val="00EA1D31"/>
    <w:rsid w:val="00EA1DA6"/>
    <w:rsid w:val="00EA2744"/>
    <w:rsid w:val="00EA3834"/>
    <w:rsid w:val="00EA3A66"/>
    <w:rsid w:val="00EA3ABE"/>
    <w:rsid w:val="00EA480D"/>
    <w:rsid w:val="00EA5275"/>
    <w:rsid w:val="00EA5618"/>
    <w:rsid w:val="00EA5FDF"/>
    <w:rsid w:val="00EA6636"/>
    <w:rsid w:val="00EA67FC"/>
    <w:rsid w:val="00EA6BD1"/>
    <w:rsid w:val="00EA6EBB"/>
    <w:rsid w:val="00EA73BA"/>
    <w:rsid w:val="00EA75FD"/>
    <w:rsid w:val="00EA7627"/>
    <w:rsid w:val="00EA7A61"/>
    <w:rsid w:val="00EA7F4D"/>
    <w:rsid w:val="00EB0251"/>
    <w:rsid w:val="00EB06C5"/>
    <w:rsid w:val="00EB11C6"/>
    <w:rsid w:val="00EB153E"/>
    <w:rsid w:val="00EB168D"/>
    <w:rsid w:val="00EB2102"/>
    <w:rsid w:val="00EB2787"/>
    <w:rsid w:val="00EB2E05"/>
    <w:rsid w:val="00EB3847"/>
    <w:rsid w:val="00EB3BE6"/>
    <w:rsid w:val="00EB445E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7AF"/>
    <w:rsid w:val="00EC0906"/>
    <w:rsid w:val="00EC0A12"/>
    <w:rsid w:val="00EC0D37"/>
    <w:rsid w:val="00EC1A7A"/>
    <w:rsid w:val="00EC203B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C7BD5"/>
    <w:rsid w:val="00ED0226"/>
    <w:rsid w:val="00ED09B5"/>
    <w:rsid w:val="00ED1299"/>
    <w:rsid w:val="00ED1E2C"/>
    <w:rsid w:val="00ED2C2F"/>
    <w:rsid w:val="00ED2FF9"/>
    <w:rsid w:val="00ED3B14"/>
    <w:rsid w:val="00ED3DCC"/>
    <w:rsid w:val="00ED467E"/>
    <w:rsid w:val="00ED47F5"/>
    <w:rsid w:val="00ED4A87"/>
    <w:rsid w:val="00ED4C7F"/>
    <w:rsid w:val="00ED51AB"/>
    <w:rsid w:val="00ED5E7F"/>
    <w:rsid w:val="00ED62D1"/>
    <w:rsid w:val="00ED638F"/>
    <w:rsid w:val="00ED64F3"/>
    <w:rsid w:val="00ED6B6A"/>
    <w:rsid w:val="00ED6C51"/>
    <w:rsid w:val="00ED719A"/>
    <w:rsid w:val="00ED7A47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62D0"/>
    <w:rsid w:val="00EE715B"/>
    <w:rsid w:val="00EF03AB"/>
    <w:rsid w:val="00EF076D"/>
    <w:rsid w:val="00EF08B5"/>
    <w:rsid w:val="00EF08D9"/>
    <w:rsid w:val="00EF12DE"/>
    <w:rsid w:val="00EF169E"/>
    <w:rsid w:val="00EF1741"/>
    <w:rsid w:val="00EF18C6"/>
    <w:rsid w:val="00EF1A22"/>
    <w:rsid w:val="00EF1F1A"/>
    <w:rsid w:val="00EF1F9C"/>
    <w:rsid w:val="00EF22D6"/>
    <w:rsid w:val="00EF2B11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5A2F"/>
    <w:rsid w:val="00F06BF7"/>
    <w:rsid w:val="00F06DA9"/>
    <w:rsid w:val="00F07636"/>
    <w:rsid w:val="00F07B75"/>
    <w:rsid w:val="00F07B86"/>
    <w:rsid w:val="00F10DB2"/>
    <w:rsid w:val="00F10DC9"/>
    <w:rsid w:val="00F127EE"/>
    <w:rsid w:val="00F129B2"/>
    <w:rsid w:val="00F12F8E"/>
    <w:rsid w:val="00F1379A"/>
    <w:rsid w:val="00F13BC2"/>
    <w:rsid w:val="00F15E92"/>
    <w:rsid w:val="00F160F8"/>
    <w:rsid w:val="00F16563"/>
    <w:rsid w:val="00F16CD7"/>
    <w:rsid w:val="00F16D79"/>
    <w:rsid w:val="00F17084"/>
    <w:rsid w:val="00F17342"/>
    <w:rsid w:val="00F2065E"/>
    <w:rsid w:val="00F20F01"/>
    <w:rsid w:val="00F21F6C"/>
    <w:rsid w:val="00F22B5D"/>
    <w:rsid w:val="00F23596"/>
    <w:rsid w:val="00F23C6C"/>
    <w:rsid w:val="00F23CF7"/>
    <w:rsid w:val="00F2445A"/>
    <w:rsid w:val="00F24B93"/>
    <w:rsid w:val="00F250A9"/>
    <w:rsid w:val="00F258C2"/>
    <w:rsid w:val="00F26A4A"/>
    <w:rsid w:val="00F27CF1"/>
    <w:rsid w:val="00F30024"/>
    <w:rsid w:val="00F302B5"/>
    <w:rsid w:val="00F303E5"/>
    <w:rsid w:val="00F30604"/>
    <w:rsid w:val="00F3166D"/>
    <w:rsid w:val="00F319CF"/>
    <w:rsid w:val="00F31BFA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06D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C1F"/>
    <w:rsid w:val="00F46EF4"/>
    <w:rsid w:val="00F470E2"/>
    <w:rsid w:val="00F475B8"/>
    <w:rsid w:val="00F47B44"/>
    <w:rsid w:val="00F5007E"/>
    <w:rsid w:val="00F5018E"/>
    <w:rsid w:val="00F50288"/>
    <w:rsid w:val="00F51063"/>
    <w:rsid w:val="00F51164"/>
    <w:rsid w:val="00F5187D"/>
    <w:rsid w:val="00F52CF7"/>
    <w:rsid w:val="00F53F2D"/>
    <w:rsid w:val="00F5413E"/>
    <w:rsid w:val="00F5419A"/>
    <w:rsid w:val="00F54266"/>
    <w:rsid w:val="00F5454D"/>
    <w:rsid w:val="00F547E1"/>
    <w:rsid w:val="00F554B2"/>
    <w:rsid w:val="00F560A8"/>
    <w:rsid w:val="00F561E1"/>
    <w:rsid w:val="00F56E19"/>
    <w:rsid w:val="00F57294"/>
    <w:rsid w:val="00F577A9"/>
    <w:rsid w:val="00F579AA"/>
    <w:rsid w:val="00F60165"/>
    <w:rsid w:val="00F609FA"/>
    <w:rsid w:val="00F60AB1"/>
    <w:rsid w:val="00F60BD6"/>
    <w:rsid w:val="00F61BD4"/>
    <w:rsid w:val="00F62001"/>
    <w:rsid w:val="00F621A1"/>
    <w:rsid w:val="00F62444"/>
    <w:rsid w:val="00F62717"/>
    <w:rsid w:val="00F633F8"/>
    <w:rsid w:val="00F6350F"/>
    <w:rsid w:val="00F6356B"/>
    <w:rsid w:val="00F635E5"/>
    <w:rsid w:val="00F63DC9"/>
    <w:rsid w:val="00F63E4A"/>
    <w:rsid w:val="00F6422E"/>
    <w:rsid w:val="00F64C47"/>
    <w:rsid w:val="00F655A9"/>
    <w:rsid w:val="00F658B9"/>
    <w:rsid w:val="00F658EE"/>
    <w:rsid w:val="00F65B07"/>
    <w:rsid w:val="00F664DF"/>
    <w:rsid w:val="00F66A1A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3E64"/>
    <w:rsid w:val="00F840EC"/>
    <w:rsid w:val="00F845F0"/>
    <w:rsid w:val="00F84EFC"/>
    <w:rsid w:val="00F85048"/>
    <w:rsid w:val="00F85B7C"/>
    <w:rsid w:val="00F85F12"/>
    <w:rsid w:val="00F865B5"/>
    <w:rsid w:val="00F8706F"/>
    <w:rsid w:val="00F90A02"/>
    <w:rsid w:val="00F92005"/>
    <w:rsid w:val="00F92222"/>
    <w:rsid w:val="00F92C8C"/>
    <w:rsid w:val="00F93413"/>
    <w:rsid w:val="00F9358E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97F25"/>
    <w:rsid w:val="00FA0A7C"/>
    <w:rsid w:val="00FA1417"/>
    <w:rsid w:val="00FA174B"/>
    <w:rsid w:val="00FA2776"/>
    <w:rsid w:val="00FA2BB2"/>
    <w:rsid w:val="00FA2F87"/>
    <w:rsid w:val="00FA2FC8"/>
    <w:rsid w:val="00FA3664"/>
    <w:rsid w:val="00FA36D1"/>
    <w:rsid w:val="00FA3D81"/>
    <w:rsid w:val="00FA44E0"/>
    <w:rsid w:val="00FA493A"/>
    <w:rsid w:val="00FA4D93"/>
    <w:rsid w:val="00FA509C"/>
    <w:rsid w:val="00FA51E4"/>
    <w:rsid w:val="00FA535A"/>
    <w:rsid w:val="00FA593A"/>
    <w:rsid w:val="00FA5EE7"/>
    <w:rsid w:val="00FA679B"/>
    <w:rsid w:val="00FA6AA5"/>
    <w:rsid w:val="00FA6D79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405"/>
    <w:rsid w:val="00FB4581"/>
    <w:rsid w:val="00FB459E"/>
    <w:rsid w:val="00FB55EC"/>
    <w:rsid w:val="00FB5678"/>
    <w:rsid w:val="00FB5694"/>
    <w:rsid w:val="00FB63B4"/>
    <w:rsid w:val="00FB6DD7"/>
    <w:rsid w:val="00FB74AA"/>
    <w:rsid w:val="00FB74E6"/>
    <w:rsid w:val="00FB785C"/>
    <w:rsid w:val="00FB78A1"/>
    <w:rsid w:val="00FB7B68"/>
    <w:rsid w:val="00FC00F1"/>
    <w:rsid w:val="00FC064A"/>
    <w:rsid w:val="00FC0EAB"/>
    <w:rsid w:val="00FC0F57"/>
    <w:rsid w:val="00FC1F8A"/>
    <w:rsid w:val="00FC212F"/>
    <w:rsid w:val="00FC271B"/>
    <w:rsid w:val="00FC28DA"/>
    <w:rsid w:val="00FC2EAF"/>
    <w:rsid w:val="00FC3440"/>
    <w:rsid w:val="00FC489A"/>
    <w:rsid w:val="00FC4917"/>
    <w:rsid w:val="00FC4B1B"/>
    <w:rsid w:val="00FC4D0A"/>
    <w:rsid w:val="00FC4ED1"/>
    <w:rsid w:val="00FC504A"/>
    <w:rsid w:val="00FC6BE0"/>
    <w:rsid w:val="00FC71BE"/>
    <w:rsid w:val="00FC77FC"/>
    <w:rsid w:val="00FC78B1"/>
    <w:rsid w:val="00FD04D2"/>
    <w:rsid w:val="00FD0537"/>
    <w:rsid w:val="00FD0661"/>
    <w:rsid w:val="00FD0C71"/>
    <w:rsid w:val="00FD15F9"/>
    <w:rsid w:val="00FD1726"/>
    <w:rsid w:val="00FD21B1"/>
    <w:rsid w:val="00FD2C83"/>
    <w:rsid w:val="00FD2DB3"/>
    <w:rsid w:val="00FD2F43"/>
    <w:rsid w:val="00FD31C3"/>
    <w:rsid w:val="00FD367C"/>
    <w:rsid w:val="00FD3962"/>
    <w:rsid w:val="00FD3974"/>
    <w:rsid w:val="00FD48BE"/>
    <w:rsid w:val="00FD498B"/>
    <w:rsid w:val="00FD4B9B"/>
    <w:rsid w:val="00FD4C65"/>
    <w:rsid w:val="00FD4E5B"/>
    <w:rsid w:val="00FD50D0"/>
    <w:rsid w:val="00FD5244"/>
    <w:rsid w:val="00FD5413"/>
    <w:rsid w:val="00FD68E0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0F9"/>
    <w:rsid w:val="00FE74EC"/>
    <w:rsid w:val="00FE779B"/>
    <w:rsid w:val="00FE7880"/>
    <w:rsid w:val="00FE7F48"/>
    <w:rsid w:val="00FF02E2"/>
    <w:rsid w:val="00FF0920"/>
    <w:rsid w:val="00FF09EE"/>
    <w:rsid w:val="00FF1388"/>
    <w:rsid w:val="00FF1960"/>
    <w:rsid w:val="00FF197B"/>
    <w:rsid w:val="00FF1B0F"/>
    <w:rsid w:val="00FF1C9F"/>
    <w:rsid w:val="00FF1E65"/>
    <w:rsid w:val="00FF2769"/>
    <w:rsid w:val="00FF3090"/>
    <w:rsid w:val="00FF489B"/>
    <w:rsid w:val="00FF48A8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0F11A7EE-3A3A-4095-9E25-561BEF9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Andres Torregrosa</cp:lastModifiedBy>
  <cp:revision>2</cp:revision>
  <cp:lastPrinted>2020-03-14T12:33:00Z</cp:lastPrinted>
  <dcterms:created xsi:type="dcterms:W3CDTF">2025-12-13T21:53:00Z</dcterms:created>
  <dcterms:modified xsi:type="dcterms:W3CDTF">2025-12-13T21:53:00Z</dcterms:modified>
</cp:coreProperties>
</file>